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53359" w14:textId="77777777" w:rsidR="002719F1" w:rsidRDefault="002719F1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4DE2B5" wp14:editId="2FFF34CA">
                <wp:simplePos x="0" y="0"/>
                <wp:positionH relativeFrom="column">
                  <wp:posOffset>-115694</wp:posOffset>
                </wp:positionH>
                <wp:positionV relativeFrom="paragraph">
                  <wp:posOffset>-294005</wp:posOffset>
                </wp:positionV>
                <wp:extent cx="9105900" cy="629392"/>
                <wp:effectExtent l="0" t="0" r="0" b="0"/>
                <wp:wrapNone/>
                <wp:docPr id="3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62939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F2C63" w14:textId="77777777" w:rsidR="003E6A26" w:rsidRPr="0046542A" w:rsidRDefault="003E6A26" w:rsidP="006466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Planten water gev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DE2B5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-9.1pt;margin-top:-23.15pt;width:717pt;height:4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" fillcolor="#b2a1c7 [1943]" stroked="f" strokeweight="2pt">
                <v:textbox>
                  <w:txbxContent>
                    <w:p w14:paraId="5C9F2C63" w14:textId="77777777" w:rsidR="003E6A26" w:rsidRPr="0046542A" w:rsidRDefault="003E6A26" w:rsidP="006466D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Planten water gev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C98E6BF" wp14:editId="40D92486">
                <wp:simplePos x="0" y="0"/>
                <wp:positionH relativeFrom="column">
                  <wp:posOffset>1079500</wp:posOffset>
                </wp:positionH>
                <wp:positionV relativeFrom="paragraph">
                  <wp:posOffset>7496175</wp:posOffset>
                </wp:positionV>
                <wp:extent cx="5568950" cy="1927225"/>
                <wp:effectExtent l="27305" t="27305" r="23495" b="26670"/>
                <wp:wrapNone/>
                <wp:docPr id="9" name="Afgeronde rechthoe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0" cy="192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FE7D7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AFBC6E" id="Afgeronde rechthoek 9" o:spid="_x0000_s1026" style="position:absolute;margin-left:85pt;margin-top:590.25pt;width:438.5pt;height:151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" strokecolor="#fe7d7a" strokeweight="3.5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55AFB53" wp14:editId="6E688667">
                <wp:simplePos x="0" y="0"/>
                <wp:positionH relativeFrom="column">
                  <wp:posOffset>1079500</wp:posOffset>
                </wp:positionH>
                <wp:positionV relativeFrom="paragraph">
                  <wp:posOffset>7496175</wp:posOffset>
                </wp:positionV>
                <wp:extent cx="5568950" cy="1927225"/>
                <wp:effectExtent l="27305" t="27305" r="23495" b="26670"/>
                <wp:wrapNone/>
                <wp:docPr id="10" name="Afgeronde rechthoe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0" cy="192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FE7D7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8F665A" id="Afgeronde rechthoek 10" o:spid="_x0000_s1026" style="position:absolute;margin-left:85pt;margin-top:590.25pt;width:438.5pt;height:151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" strokecolor="#fe7d7a" strokeweight="3.5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AF902CC" wp14:editId="7DED1CCE">
                <wp:simplePos x="0" y="0"/>
                <wp:positionH relativeFrom="column">
                  <wp:posOffset>1079500</wp:posOffset>
                </wp:positionH>
                <wp:positionV relativeFrom="paragraph">
                  <wp:posOffset>7496175</wp:posOffset>
                </wp:positionV>
                <wp:extent cx="5568950" cy="1927225"/>
                <wp:effectExtent l="27305" t="27305" r="23495" b="26670"/>
                <wp:wrapNone/>
                <wp:docPr id="11" name="Afgeronde rechthoe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0" cy="192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FE7D7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B88263" id="Afgeronde rechthoek 11" o:spid="_x0000_s1026" style="position:absolute;margin-left:85pt;margin-top:590.25pt;width:438.5pt;height:151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" strokecolor="#fe7d7a" strokeweight="3.5pt"/>
            </w:pict>
          </mc:Fallback>
        </mc:AlternateContent>
      </w:r>
    </w:p>
    <w:p w14:paraId="163FB85F" w14:textId="77777777" w:rsidR="002719F1" w:rsidRDefault="003910F2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76FCBB" wp14:editId="4BCA4901">
                <wp:simplePos x="0" y="0"/>
                <wp:positionH relativeFrom="column">
                  <wp:posOffset>-163525</wp:posOffset>
                </wp:positionH>
                <wp:positionV relativeFrom="paragraph">
                  <wp:posOffset>261406</wp:posOffset>
                </wp:positionV>
                <wp:extent cx="9105900" cy="4892633"/>
                <wp:effectExtent l="0" t="0" r="19050" b="22860"/>
                <wp:wrapNone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489263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42493" w14:textId="4358655D" w:rsidR="003E6A26" w:rsidRDefault="003E6A26" w:rsidP="00251D1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Doelen </w:t>
                            </w:r>
                          </w:p>
                          <w:tbl>
                            <w:tblPr>
                              <w:tblStyle w:val="Tabelraster"/>
                              <w:tblW w:w="1371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211"/>
                              <w:gridCol w:w="8505"/>
                            </w:tblGrid>
                            <w:tr w:rsidR="007C527F" w:rsidRPr="006B3860" w14:paraId="7D7989F0" w14:textId="77777777" w:rsidTr="007C527F">
                              <w:trPr>
                                <w:trHeight w:val="345"/>
                              </w:trPr>
                              <w:tc>
                                <w:tcPr>
                                  <w:tcW w:w="5211" w:type="dxa"/>
                                  <w:shd w:val="clear" w:color="auto" w:fill="EAF1DD" w:themeFill="accent3" w:themeFillTint="33"/>
                                </w:tcPr>
                                <w:p w14:paraId="120A91EA" w14:textId="57B7DAF9" w:rsidR="007C527F" w:rsidRPr="006B3860" w:rsidRDefault="007C527F" w:rsidP="003E6A26">
                                  <w:pPr>
                                    <w:pStyle w:val="Geenafstand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Werken in de tuin</w:t>
                                  </w:r>
                                </w:p>
                              </w:tc>
                              <w:tc>
                                <w:tcPr>
                                  <w:tcW w:w="8505" w:type="dxa"/>
                                  <w:shd w:val="clear" w:color="auto" w:fill="EAF1DD" w:themeFill="accent3" w:themeFillTint="33"/>
                                </w:tcPr>
                                <w:p w14:paraId="30DBDB51" w14:textId="4F3C0F93" w:rsidR="007C527F" w:rsidRPr="006B3860" w:rsidRDefault="007C527F" w:rsidP="003E6A26">
                                  <w:pPr>
                                    <w:pStyle w:val="Geenafstand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Leerjaar 2-4-6 Doelen Module 3</w:t>
                                  </w:r>
                                  <w:r w:rsidRPr="006B3860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Planten water geven</w:t>
                                  </w:r>
                                </w:p>
                              </w:tc>
                            </w:tr>
                            <w:tr w:rsidR="003E6A26" w:rsidRPr="0027704F" w14:paraId="234B83AB" w14:textId="77777777" w:rsidTr="007C527F">
                              <w:tc>
                                <w:tcPr>
                                  <w:tcW w:w="5211" w:type="dxa"/>
                                  <w:vMerge w:val="restart"/>
                                </w:tcPr>
                                <w:p w14:paraId="3AADC262" w14:textId="77777777" w:rsidR="003E6A26" w:rsidRPr="00886662" w:rsidRDefault="003E6A26" w:rsidP="003E6A26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86662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1. Pakt de  gieter</w:t>
                                  </w:r>
                                </w:p>
                                <w:p w14:paraId="37070FBB" w14:textId="77777777" w:rsidR="003E6A26" w:rsidRPr="005F039B" w:rsidRDefault="003E6A26" w:rsidP="003E6A26"/>
                              </w:tc>
                              <w:tc>
                                <w:tcPr>
                                  <w:tcW w:w="8505" w:type="dxa"/>
                                </w:tcPr>
                                <w:p w14:paraId="24F34284" w14:textId="313571A2" w:rsidR="003E6A26" w:rsidRPr="0027704F" w:rsidRDefault="003E6A26" w:rsidP="003E6A2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1.1. Pak de gieter</w:t>
                                  </w:r>
                                </w:p>
                              </w:tc>
                            </w:tr>
                            <w:tr w:rsidR="003E6A26" w:rsidRPr="0027704F" w14:paraId="5EB1FD46" w14:textId="77777777" w:rsidTr="007C527F">
                              <w:tc>
                                <w:tcPr>
                                  <w:tcW w:w="5211" w:type="dxa"/>
                                  <w:vMerge/>
                                  <w:vAlign w:val="center"/>
                                </w:tcPr>
                                <w:p w14:paraId="2306F610" w14:textId="77777777" w:rsidR="003E6A26" w:rsidRPr="00210AE7" w:rsidRDefault="003E6A26" w:rsidP="003E6A26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5" w:type="dxa"/>
                                </w:tcPr>
                                <w:p w14:paraId="5D1A8D77" w14:textId="6A552D50" w:rsidR="003E6A26" w:rsidRPr="0027704F" w:rsidRDefault="003E6A26" w:rsidP="003E6A2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1.2. Kijk of er water in zit</w:t>
                                  </w:r>
                                </w:p>
                              </w:tc>
                            </w:tr>
                            <w:tr w:rsidR="003E6A26" w:rsidRPr="0027704F" w14:paraId="05C7DC24" w14:textId="77777777" w:rsidTr="007C527F">
                              <w:tc>
                                <w:tcPr>
                                  <w:tcW w:w="5211" w:type="dxa"/>
                                  <w:vMerge w:val="restart"/>
                                </w:tcPr>
                                <w:p w14:paraId="6D4E479C" w14:textId="77777777" w:rsidR="003E6A26" w:rsidRPr="00886662" w:rsidRDefault="003E6A26" w:rsidP="003E6A26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86662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2. Doet water in de gieter</w:t>
                                  </w:r>
                                </w:p>
                                <w:p w14:paraId="6F1E1C10" w14:textId="77777777" w:rsidR="003E6A26" w:rsidRPr="00F973A4" w:rsidRDefault="003E6A26" w:rsidP="003E6A26">
                                  <w:pPr>
                                    <w:ind w:right="-483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1277D55" w14:textId="77777777" w:rsidR="003E6A26" w:rsidRPr="00210AE7" w:rsidRDefault="003E6A26" w:rsidP="003E6A26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5" w:type="dxa"/>
                                </w:tcPr>
                                <w:p w14:paraId="130018E6" w14:textId="77777777" w:rsidR="003E6A26" w:rsidRPr="0027704F" w:rsidRDefault="003E6A26" w:rsidP="003E6A2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2.1. Zet de gieter in het aanrecht</w:t>
                                  </w:r>
                                </w:p>
                              </w:tc>
                            </w:tr>
                            <w:tr w:rsidR="003E6A26" w:rsidRPr="0027704F" w14:paraId="6C9E1819" w14:textId="77777777" w:rsidTr="007C527F">
                              <w:tc>
                                <w:tcPr>
                                  <w:tcW w:w="5211" w:type="dxa"/>
                                  <w:vMerge/>
                                  <w:vAlign w:val="center"/>
                                </w:tcPr>
                                <w:p w14:paraId="5F550779" w14:textId="77777777" w:rsidR="003E6A26" w:rsidRPr="00210AE7" w:rsidRDefault="003E6A26" w:rsidP="003E6A26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5" w:type="dxa"/>
                                </w:tcPr>
                                <w:p w14:paraId="5C0CA836" w14:textId="60B8519E" w:rsidR="003E6A26" w:rsidRPr="0027704F" w:rsidRDefault="003E6A26" w:rsidP="003E6A2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2.2. Draai de kraan open</w:t>
                                  </w:r>
                                </w:p>
                              </w:tc>
                            </w:tr>
                            <w:tr w:rsidR="003E6A26" w:rsidRPr="0027704F" w14:paraId="3C8485B0" w14:textId="77777777" w:rsidTr="003C768E">
                              <w:trPr>
                                <w:trHeight w:val="300"/>
                              </w:trPr>
                              <w:tc>
                                <w:tcPr>
                                  <w:tcW w:w="5211" w:type="dxa"/>
                                  <w:vMerge/>
                                </w:tcPr>
                                <w:p w14:paraId="080F7A49" w14:textId="77777777" w:rsidR="003E6A26" w:rsidRPr="00903CCB" w:rsidRDefault="003E6A26" w:rsidP="003E6A26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5" w:type="dxa"/>
                                </w:tcPr>
                                <w:p w14:paraId="54D2F818" w14:textId="1A200865" w:rsidR="003E6A26" w:rsidRPr="0027704F" w:rsidRDefault="003E6A26" w:rsidP="003C768E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2.3. Draai de kraan dicht als de gieter vol is</w:t>
                                  </w:r>
                                </w:p>
                              </w:tc>
                            </w:tr>
                            <w:tr w:rsidR="003E6A26" w:rsidRPr="0027704F" w14:paraId="2ED24776" w14:textId="77777777" w:rsidTr="003C768E">
                              <w:trPr>
                                <w:trHeight w:val="88"/>
                              </w:trPr>
                              <w:tc>
                                <w:tcPr>
                                  <w:tcW w:w="5211" w:type="dxa"/>
                                  <w:vMerge w:val="restart"/>
                                </w:tcPr>
                                <w:p w14:paraId="43098A07" w14:textId="77777777" w:rsidR="003E6A26" w:rsidRPr="007C527F" w:rsidRDefault="003E6A26" w:rsidP="003C768E">
                                  <w:pPr>
                                    <w:pStyle w:val="Geenafstand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C527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. Gaat met de gieter naar de plant</w:t>
                                  </w:r>
                                </w:p>
                                <w:p w14:paraId="60010742" w14:textId="77777777" w:rsidR="003E6A26" w:rsidRPr="00210AE7" w:rsidRDefault="003E6A26" w:rsidP="003C768E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5" w:type="dxa"/>
                                </w:tcPr>
                                <w:p w14:paraId="22804B37" w14:textId="59EED70B" w:rsidR="003E6A26" w:rsidRPr="0027704F" w:rsidRDefault="003E6A26" w:rsidP="003C768E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3.1. Pak de gieter met twee handen vast</w:t>
                                  </w:r>
                                </w:p>
                              </w:tc>
                            </w:tr>
                            <w:tr w:rsidR="003E6A26" w:rsidRPr="0027704F" w14:paraId="5716C422" w14:textId="77777777" w:rsidTr="007C527F">
                              <w:trPr>
                                <w:trHeight w:val="134"/>
                              </w:trPr>
                              <w:tc>
                                <w:tcPr>
                                  <w:tcW w:w="5211" w:type="dxa"/>
                                  <w:vMerge/>
                                  <w:vAlign w:val="center"/>
                                </w:tcPr>
                                <w:p w14:paraId="540C4279" w14:textId="77777777" w:rsidR="003E6A26" w:rsidRDefault="003E6A26" w:rsidP="003E6A26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5" w:type="dxa"/>
                                </w:tcPr>
                                <w:p w14:paraId="755EF62B" w14:textId="24D18DC3" w:rsidR="003E6A26" w:rsidRPr="0027704F" w:rsidRDefault="003E6A26" w:rsidP="003E6A2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3.3. Til</w:t>
                                  </w:r>
                                  <w:r w:rsidR="007C527F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de gieter op</w:t>
                                  </w:r>
                                </w:p>
                              </w:tc>
                            </w:tr>
                            <w:tr w:rsidR="003E6A26" w:rsidRPr="0027704F" w14:paraId="76AAACFA" w14:textId="77777777" w:rsidTr="007C527F">
                              <w:trPr>
                                <w:trHeight w:val="234"/>
                              </w:trPr>
                              <w:tc>
                                <w:tcPr>
                                  <w:tcW w:w="5211" w:type="dxa"/>
                                  <w:vMerge/>
                                  <w:vAlign w:val="center"/>
                                </w:tcPr>
                                <w:p w14:paraId="1F6F3794" w14:textId="77777777" w:rsidR="003E6A26" w:rsidRDefault="003E6A26" w:rsidP="003E6A26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5" w:type="dxa"/>
                                </w:tcPr>
                                <w:p w14:paraId="08B3D979" w14:textId="77777777" w:rsidR="003E6A26" w:rsidRPr="0027704F" w:rsidRDefault="003E6A26" w:rsidP="003E6A2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3.4. Gaat naar de plant</w:t>
                                  </w:r>
                                </w:p>
                              </w:tc>
                            </w:tr>
                            <w:tr w:rsidR="003E6A26" w:rsidRPr="0027704F" w14:paraId="1A48EEAA" w14:textId="77777777" w:rsidTr="007C527F">
                              <w:trPr>
                                <w:trHeight w:val="150"/>
                              </w:trPr>
                              <w:tc>
                                <w:tcPr>
                                  <w:tcW w:w="5211" w:type="dxa"/>
                                  <w:tcBorders>
                                    <w:bottom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0CBAF19A" w14:textId="77777777" w:rsidR="003E6A26" w:rsidRDefault="003E6A26" w:rsidP="003E6A26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86662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4. Geeft de plant water</w:t>
                                  </w:r>
                                </w:p>
                              </w:tc>
                              <w:tc>
                                <w:tcPr>
                                  <w:tcW w:w="8505" w:type="dxa"/>
                                </w:tcPr>
                                <w:p w14:paraId="7AD3614E" w14:textId="16382B50" w:rsidR="003E6A26" w:rsidRPr="0027704F" w:rsidRDefault="003E6A26" w:rsidP="003E6A2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4.1. Houd de gieter boven de plant</w:t>
                                  </w:r>
                                </w:p>
                              </w:tc>
                            </w:tr>
                            <w:tr w:rsidR="003E6A26" w:rsidRPr="0027704F" w14:paraId="21F13645" w14:textId="77777777" w:rsidTr="007C527F">
                              <w:trPr>
                                <w:trHeight w:val="244"/>
                              </w:trPr>
                              <w:tc>
                                <w:tcPr>
                                  <w:tcW w:w="5211" w:type="dxa"/>
                                  <w:vMerge w:val="restart"/>
                                  <w:tcBorders>
                                    <w:top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AF8B703" w14:textId="77777777" w:rsidR="003E6A26" w:rsidRPr="00886662" w:rsidRDefault="003E6A26" w:rsidP="003E6A26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5" w:type="dxa"/>
                                </w:tcPr>
                                <w:p w14:paraId="3291E454" w14:textId="03E25BC1" w:rsidR="003E6A26" w:rsidRPr="0027704F" w:rsidRDefault="003E6A26" w:rsidP="003E6A26">
                                  <w:pPr>
                                    <w:tabs>
                                      <w:tab w:val="center" w:pos="2763"/>
                                    </w:tabs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4.2. Houd de gieter schuin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3E6A26" w:rsidRPr="00C939C8" w14:paraId="2C40C342" w14:textId="77777777" w:rsidTr="007C527F">
                              <w:tc>
                                <w:tcPr>
                                  <w:tcW w:w="5211" w:type="dxa"/>
                                  <w:vMerge/>
                                </w:tcPr>
                                <w:p w14:paraId="3DBBC10B" w14:textId="77777777" w:rsidR="003E6A26" w:rsidRPr="00903CCB" w:rsidRDefault="003E6A26" w:rsidP="003E6A26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5" w:type="dxa"/>
                                </w:tcPr>
                                <w:p w14:paraId="66E9A3E0" w14:textId="1DE6BDBA" w:rsidR="003E6A26" w:rsidRPr="00C939C8" w:rsidRDefault="003E6A26" w:rsidP="003E6A2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4.3. Houd de gieter weer recht</w:t>
                                  </w:r>
                                </w:p>
                              </w:tc>
                            </w:tr>
                          </w:tbl>
                          <w:p w14:paraId="4B8F909F" w14:textId="77777777" w:rsidR="003E6A26" w:rsidRDefault="003E6A26" w:rsidP="00251D1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DABEED7" w14:textId="77777777" w:rsidR="003E6A26" w:rsidRDefault="003E6A26" w:rsidP="00251D1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6FCBB" id="Tekstvak 8" o:spid="_x0000_s1027" type="#_x0000_t202" style="position:absolute;margin-left:-12.9pt;margin-top:20.6pt;width:717pt;height:38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" filled="f" strokecolor="#b2a1c7 [1943]" strokeweight="2pt">
                <v:textbox>
                  <w:txbxContent>
                    <w:p w14:paraId="24642493" w14:textId="4358655D" w:rsidR="003E6A26" w:rsidRDefault="003E6A26" w:rsidP="00251D17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Doelen </w:t>
                      </w:r>
                    </w:p>
                    <w:tbl>
                      <w:tblPr>
                        <w:tblStyle w:val="Tabelraster"/>
                        <w:tblW w:w="13716" w:type="dxa"/>
                        <w:tblLook w:val="04A0" w:firstRow="1" w:lastRow="0" w:firstColumn="1" w:lastColumn="0" w:noHBand="0" w:noVBand="1"/>
                      </w:tblPr>
                      <w:tblGrid>
                        <w:gridCol w:w="5211"/>
                        <w:gridCol w:w="8505"/>
                      </w:tblGrid>
                      <w:tr w:rsidR="007C527F" w:rsidRPr="006B3860" w14:paraId="7D7989F0" w14:textId="77777777" w:rsidTr="007C527F">
                        <w:trPr>
                          <w:trHeight w:val="345"/>
                        </w:trPr>
                        <w:tc>
                          <w:tcPr>
                            <w:tcW w:w="5211" w:type="dxa"/>
                            <w:shd w:val="clear" w:color="auto" w:fill="EAF1DD" w:themeFill="accent3" w:themeFillTint="33"/>
                          </w:tcPr>
                          <w:p w14:paraId="120A91EA" w14:textId="57B7DAF9" w:rsidR="007C527F" w:rsidRPr="006B3860" w:rsidRDefault="007C527F" w:rsidP="003E6A26">
                            <w:pPr>
                              <w:pStyle w:val="Geenafstand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Werken in de tuin</w:t>
                            </w:r>
                          </w:p>
                        </w:tc>
                        <w:tc>
                          <w:tcPr>
                            <w:tcW w:w="8505" w:type="dxa"/>
                            <w:shd w:val="clear" w:color="auto" w:fill="EAF1DD" w:themeFill="accent3" w:themeFillTint="33"/>
                          </w:tcPr>
                          <w:p w14:paraId="30DBDB51" w14:textId="4F3C0F93" w:rsidR="007C527F" w:rsidRPr="006B3860" w:rsidRDefault="007C527F" w:rsidP="003E6A26">
                            <w:pPr>
                              <w:pStyle w:val="Geenafstand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Leerjaar 2-4-6 Doelen Module 3</w:t>
                            </w:r>
                            <w:r w:rsidRPr="006B386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lanten water geven</w:t>
                            </w:r>
                          </w:p>
                        </w:tc>
                      </w:tr>
                      <w:tr w:rsidR="003E6A26" w:rsidRPr="0027704F" w14:paraId="234B83AB" w14:textId="77777777" w:rsidTr="007C527F">
                        <w:tc>
                          <w:tcPr>
                            <w:tcW w:w="5211" w:type="dxa"/>
                            <w:vMerge w:val="restart"/>
                          </w:tcPr>
                          <w:p w14:paraId="3AADC262" w14:textId="77777777" w:rsidR="003E6A26" w:rsidRPr="00886662" w:rsidRDefault="003E6A26" w:rsidP="003E6A26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88666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1. Pakt de  gieter</w:t>
                            </w:r>
                          </w:p>
                          <w:p w14:paraId="37070FBB" w14:textId="77777777" w:rsidR="003E6A26" w:rsidRPr="005F039B" w:rsidRDefault="003E6A26" w:rsidP="003E6A26"/>
                        </w:tc>
                        <w:tc>
                          <w:tcPr>
                            <w:tcW w:w="8505" w:type="dxa"/>
                          </w:tcPr>
                          <w:p w14:paraId="24F34284" w14:textId="313571A2" w:rsidR="003E6A26" w:rsidRPr="0027704F" w:rsidRDefault="003E6A26" w:rsidP="003E6A2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.1. Pak de gieter</w:t>
                            </w:r>
                          </w:p>
                        </w:tc>
                      </w:tr>
                      <w:tr w:rsidR="003E6A26" w:rsidRPr="0027704F" w14:paraId="5EB1FD46" w14:textId="77777777" w:rsidTr="007C527F">
                        <w:tc>
                          <w:tcPr>
                            <w:tcW w:w="5211" w:type="dxa"/>
                            <w:vMerge/>
                            <w:vAlign w:val="center"/>
                          </w:tcPr>
                          <w:p w14:paraId="2306F610" w14:textId="77777777" w:rsidR="003E6A26" w:rsidRPr="00210AE7" w:rsidRDefault="003E6A26" w:rsidP="003E6A2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5" w:type="dxa"/>
                          </w:tcPr>
                          <w:p w14:paraId="5D1A8D77" w14:textId="6A552D50" w:rsidR="003E6A26" w:rsidRPr="0027704F" w:rsidRDefault="003E6A26" w:rsidP="003E6A2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.2. Kijk of er water in zit</w:t>
                            </w:r>
                          </w:p>
                        </w:tc>
                      </w:tr>
                      <w:tr w:rsidR="003E6A26" w:rsidRPr="0027704F" w14:paraId="05C7DC24" w14:textId="77777777" w:rsidTr="007C527F">
                        <w:tc>
                          <w:tcPr>
                            <w:tcW w:w="5211" w:type="dxa"/>
                            <w:vMerge w:val="restart"/>
                          </w:tcPr>
                          <w:p w14:paraId="6D4E479C" w14:textId="77777777" w:rsidR="003E6A26" w:rsidRPr="00886662" w:rsidRDefault="003E6A26" w:rsidP="003E6A26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88666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2. Doet water in de gieter</w:t>
                            </w:r>
                          </w:p>
                          <w:p w14:paraId="6F1E1C10" w14:textId="77777777" w:rsidR="003E6A26" w:rsidRPr="00F973A4" w:rsidRDefault="003E6A26" w:rsidP="003E6A26">
                            <w:pPr>
                              <w:ind w:right="-483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71277D55" w14:textId="77777777" w:rsidR="003E6A26" w:rsidRPr="00210AE7" w:rsidRDefault="003E6A26" w:rsidP="003E6A2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5" w:type="dxa"/>
                          </w:tcPr>
                          <w:p w14:paraId="130018E6" w14:textId="77777777" w:rsidR="003E6A26" w:rsidRPr="0027704F" w:rsidRDefault="003E6A26" w:rsidP="003E6A2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.1. Zet de gieter in het aanrecht</w:t>
                            </w:r>
                          </w:p>
                        </w:tc>
                      </w:tr>
                      <w:tr w:rsidR="003E6A26" w:rsidRPr="0027704F" w14:paraId="6C9E1819" w14:textId="77777777" w:rsidTr="007C527F">
                        <w:tc>
                          <w:tcPr>
                            <w:tcW w:w="5211" w:type="dxa"/>
                            <w:vMerge/>
                            <w:vAlign w:val="center"/>
                          </w:tcPr>
                          <w:p w14:paraId="5F550779" w14:textId="77777777" w:rsidR="003E6A26" w:rsidRPr="00210AE7" w:rsidRDefault="003E6A26" w:rsidP="003E6A2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5" w:type="dxa"/>
                          </w:tcPr>
                          <w:p w14:paraId="5C0CA836" w14:textId="60B8519E" w:rsidR="003E6A26" w:rsidRPr="0027704F" w:rsidRDefault="003E6A26" w:rsidP="003E6A2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.2. Draai de kraan open</w:t>
                            </w:r>
                          </w:p>
                        </w:tc>
                      </w:tr>
                      <w:tr w:rsidR="003E6A26" w:rsidRPr="0027704F" w14:paraId="3C8485B0" w14:textId="77777777" w:rsidTr="003C768E">
                        <w:trPr>
                          <w:trHeight w:val="300"/>
                        </w:trPr>
                        <w:tc>
                          <w:tcPr>
                            <w:tcW w:w="5211" w:type="dxa"/>
                            <w:vMerge/>
                          </w:tcPr>
                          <w:p w14:paraId="080F7A49" w14:textId="77777777" w:rsidR="003E6A26" w:rsidRPr="00903CCB" w:rsidRDefault="003E6A26" w:rsidP="003E6A26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5" w:type="dxa"/>
                          </w:tcPr>
                          <w:p w14:paraId="54D2F818" w14:textId="1A200865" w:rsidR="003E6A26" w:rsidRPr="0027704F" w:rsidRDefault="003E6A26" w:rsidP="003C768E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.3. Draai de kraan dicht als de gieter vol is</w:t>
                            </w:r>
                          </w:p>
                        </w:tc>
                      </w:tr>
                      <w:tr w:rsidR="003E6A26" w:rsidRPr="0027704F" w14:paraId="2ED24776" w14:textId="77777777" w:rsidTr="003C768E">
                        <w:trPr>
                          <w:trHeight w:val="88"/>
                        </w:trPr>
                        <w:tc>
                          <w:tcPr>
                            <w:tcW w:w="5211" w:type="dxa"/>
                            <w:vMerge w:val="restart"/>
                          </w:tcPr>
                          <w:p w14:paraId="43098A07" w14:textId="77777777" w:rsidR="003E6A26" w:rsidRPr="007C527F" w:rsidRDefault="003E6A26" w:rsidP="003C768E">
                            <w:pPr>
                              <w:pStyle w:val="Geenafstand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C527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3. Gaat met de gieter naar de plant</w:t>
                            </w:r>
                          </w:p>
                          <w:p w14:paraId="60010742" w14:textId="77777777" w:rsidR="003E6A26" w:rsidRPr="00210AE7" w:rsidRDefault="003E6A26" w:rsidP="003C768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5" w:type="dxa"/>
                          </w:tcPr>
                          <w:p w14:paraId="22804B37" w14:textId="59EED70B" w:rsidR="003E6A26" w:rsidRPr="0027704F" w:rsidRDefault="003E6A26" w:rsidP="003C768E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3.1. Pak de gieter met twee handen vast</w:t>
                            </w:r>
                          </w:p>
                        </w:tc>
                      </w:tr>
                      <w:tr w:rsidR="003E6A26" w:rsidRPr="0027704F" w14:paraId="5716C422" w14:textId="77777777" w:rsidTr="007C527F">
                        <w:trPr>
                          <w:trHeight w:val="134"/>
                        </w:trPr>
                        <w:tc>
                          <w:tcPr>
                            <w:tcW w:w="5211" w:type="dxa"/>
                            <w:vMerge/>
                            <w:vAlign w:val="center"/>
                          </w:tcPr>
                          <w:p w14:paraId="540C4279" w14:textId="77777777" w:rsidR="003E6A26" w:rsidRDefault="003E6A26" w:rsidP="003E6A26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5" w:type="dxa"/>
                          </w:tcPr>
                          <w:p w14:paraId="755EF62B" w14:textId="24D18DC3" w:rsidR="003E6A26" w:rsidRPr="0027704F" w:rsidRDefault="003E6A26" w:rsidP="003E6A2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3.3. Til</w:t>
                            </w:r>
                            <w:r w:rsidR="007C527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e gieter op</w:t>
                            </w:r>
                          </w:p>
                        </w:tc>
                      </w:tr>
                      <w:tr w:rsidR="003E6A26" w:rsidRPr="0027704F" w14:paraId="76AAACFA" w14:textId="77777777" w:rsidTr="007C527F">
                        <w:trPr>
                          <w:trHeight w:val="234"/>
                        </w:trPr>
                        <w:tc>
                          <w:tcPr>
                            <w:tcW w:w="5211" w:type="dxa"/>
                            <w:vMerge/>
                            <w:vAlign w:val="center"/>
                          </w:tcPr>
                          <w:p w14:paraId="1F6F3794" w14:textId="77777777" w:rsidR="003E6A26" w:rsidRDefault="003E6A26" w:rsidP="003E6A26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5" w:type="dxa"/>
                          </w:tcPr>
                          <w:p w14:paraId="08B3D979" w14:textId="77777777" w:rsidR="003E6A26" w:rsidRPr="0027704F" w:rsidRDefault="003E6A26" w:rsidP="003E6A2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3.4. Gaat naar de plant</w:t>
                            </w:r>
                          </w:p>
                        </w:tc>
                      </w:tr>
                      <w:tr w:rsidR="003E6A26" w:rsidRPr="0027704F" w14:paraId="1A48EEAA" w14:textId="77777777" w:rsidTr="007C527F">
                        <w:trPr>
                          <w:trHeight w:val="150"/>
                        </w:trPr>
                        <w:tc>
                          <w:tcPr>
                            <w:tcW w:w="5211" w:type="dxa"/>
                            <w:tcBorders>
                              <w:bottom w:val="single" w:sz="4" w:space="0" w:color="FFFFFF" w:themeColor="background1"/>
                            </w:tcBorders>
                            <w:vAlign w:val="center"/>
                          </w:tcPr>
                          <w:p w14:paraId="0CBAF19A" w14:textId="77777777" w:rsidR="003E6A26" w:rsidRDefault="003E6A26" w:rsidP="003E6A26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88666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4. Geeft de plant water</w:t>
                            </w:r>
                          </w:p>
                        </w:tc>
                        <w:tc>
                          <w:tcPr>
                            <w:tcW w:w="8505" w:type="dxa"/>
                          </w:tcPr>
                          <w:p w14:paraId="7AD3614E" w14:textId="16382B50" w:rsidR="003E6A26" w:rsidRPr="0027704F" w:rsidRDefault="003E6A26" w:rsidP="003E6A2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4.1. Houd de gieter boven de plant</w:t>
                            </w:r>
                          </w:p>
                        </w:tc>
                      </w:tr>
                      <w:tr w:rsidR="003E6A26" w:rsidRPr="0027704F" w14:paraId="21F13645" w14:textId="77777777" w:rsidTr="007C527F">
                        <w:trPr>
                          <w:trHeight w:val="244"/>
                        </w:trPr>
                        <w:tc>
                          <w:tcPr>
                            <w:tcW w:w="5211" w:type="dxa"/>
                            <w:vMerge w:val="restart"/>
                            <w:tcBorders>
                              <w:top w:val="single" w:sz="4" w:space="0" w:color="FFFFFF" w:themeColor="background1"/>
                            </w:tcBorders>
                            <w:vAlign w:val="center"/>
                          </w:tcPr>
                          <w:p w14:paraId="7AF8B703" w14:textId="77777777" w:rsidR="003E6A26" w:rsidRPr="00886662" w:rsidRDefault="003E6A26" w:rsidP="003E6A26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5" w:type="dxa"/>
                          </w:tcPr>
                          <w:p w14:paraId="3291E454" w14:textId="03E25BC1" w:rsidR="003E6A26" w:rsidRPr="0027704F" w:rsidRDefault="003E6A26" w:rsidP="003E6A26">
                            <w:pPr>
                              <w:tabs>
                                <w:tab w:val="center" w:pos="2763"/>
                              </w:tabs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4.2. Houd de gieter schuin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c>
                      </w:tr>
                      <w:tr w:rsidR="003E6A26" w:rsidRPr="00C939C8" w14:paraId="2C40C342" w14:textId="77777777" w:rsidTr="007C527F">
                        <w:tc>
                          <w:tcPr>
                            <w:tcW w:w="5211" w:type="dxa"/>
                            <w:vMerge/>
                          </w:tcPr>
                          <w:p w14:paraId="3DBBC10B" w14:textId="77777777" w:rsidR="003E6A26" w:rsidRPr="00903CCB" w:rsidRDefault="003E6A26" w:rsidP="003E6A26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5" w:type="dxa"/>
                          </w:tcPr>
                          <w:p w14:paraId="66E9A3E0" w14:textId="1DE6BDBA" w:rsidR="003E6A26" w:rsidRPr="00C939C8" w:rsidRDefault="003E6A26" w:rsidP="003E6A2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4.3. Houd de gieter weer recht</w:t>
                            </w:r>
                          </w:p>
                        </w:tc>
                      </w:tr>
                    </w:tbl>
                    <w:p w14:paraId="4B8F909F" w14:textId="77777777" w:rsidR="003E6A26" w:rsidRDefault="003E6A26" w:rsidP="00251D17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5DABEED7" w14:textId="77777777" w:rsidR="003E6A26" w:rsidRDefault="003E6A26" w:rsidP="00251D17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19F1">
        <w:br w:type="page"/>
      </w:r>
    </w:p>
    <w:p w14:paraId="2590E297" w14:textId="77777777" w:rsidR="00BD1241" w:rsidRDefault="00BD1241"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A5F989C" wp14:editId="306E6C11">
                <wp:simplePos x="0" y="0"/>
                <wp:positionH relativeFrom="column">
                  <wp:posOffset>-13970</wp:posOffset>
                </wp:positionH>
                <wp:positionV relativeFrom="paragraph">
                  <wp:posOffset>-137160</wp:posOffset>
                </wp:positionV>
                <wp:extent cx="9105900" cy="914400"/>
                <wp:effectExtent l="0" t="0" r="0" b="0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FE054" w14:textId="77777777" w:rsidR="003E6A26" w:rsidRPr="003910F2" w:rsidRDefault="003E6A26" w:rsidP="00BD12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Wat heb je nodi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F989C" id="Tekstvak 5" o:spid="_x0000_s1028" type="#_x0000_t202" style="position:absolute;margin-left:-1.1pt;margin-top:-10.8pt;width:717pt;height:1in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" fillcolor="#b3a2c7" stroked="f" strokeweight="2pt">
                <v:textbox>
                  <w:txbxContent>
                    <w:p w14:paraId="37CFE054" w14:textId="77777777" w:rsidR="003E6A26" w:rsidRPr="003910F2" w:rsidRDefault="003E6A26" w:rsidP="00BD124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Wat heb je nodig?</w:t>
                      </w:r>
                    </w:p>
                  </w:txbxContent>
                </v:textbox>
              </v:shape>
            </w:pict>
          </mc:Fallback>
        </mc:AlternateContent>
      </w:r>
    </w:p>
    <w:p w14:paraId="425178AC" w14:textId="77777777" w:rsidR="00BD1241" w:rsidRDefault="00BD1241"/>
    <w:p w14:paraId="4A8F32B4" w14:textId="77777777" w:rsidR="00F41D32" w:rsidRDefault="00F41D32"/>
    <w:p w14:paraId="72990385" w14:textId="77777777" w:rsidR="00223255" w:rsidRDefault="00DC0FCC">
      <w:pPr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734A863" wp14:editId="5A2C9A22">
                <wp:simplePos x="0" y="0"/>
                <wp:positionH relativeFrom="column">
                  <wp:posOffset>2327506</wp:posOffset>
                </wp:positionH>
                <wp:positionV relativeFrom="paragraph">
                  <wp:posOffset>1844040</wp:posOffset>
                </wp:positionV>
                <wp:extent cx="2133600" cy="438150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193BC" w14:textId="77777777" w:rsidR="003E6A26" w:rsidRPr="003E6A26" w:rsidRDefault="003E6A26" w:rsidP="00BD1241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Pl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4A863" id="Tekstvak 2" o:spid="_x0000_s1029" type="#_x0000_t202" style="position:absolute;margin-left:183.25pt;margin-top:145.2pt;width:168pt;height:34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" stroked="f">
                <v:textbox>
                  <w:txbxContent>
                    <w:p w14:paraId="234193BC" w14:textId="77777777" w:rsidR="003E6A26" w:rsidRPr="003E6A26" w:rsidRDefault="003E6A26" w:rsidP="00BD1241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Pl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21DEB8" wp14:editId="3A6A26EA">
                <wp:simplePos x="0" y="0"/>
                <wp:positionH relativeFrom="column">
                  <wp:posOffset>85725</wp:posOffset>
                </wp:positionH>
                <wp:positionV relativeFrom="paragraph">
                  <wp:posOffset>1847215</wp:posOffset>
                </wp:positionV>
                <wp:extent cx="2623820" cy="371475"/>
                <wp:effectExtent l="0" t="0" r="0" b="0"/>
                <wp:wrapNone/>
                <wp:docPr id="19" name="Tekstva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37147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60DDB" w14:textId="77777777" w:rsidR="003E6A26" w:rsidRPr="00DC3BF4" w:rsidRDefault="003E6A26" w:rsidP="00DC3BF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Gie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1DEB8" id="Tekstvak 19" o:spid="_x0000_s1030" type="#_x0000_t202" style="position:absolute;margin-left:6.75pt;margin-top:145.45pt;width:206.6pt;height:2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" filled="f" stroked="f" strokeweight="2pt">
                <v:textbox>
                  <w:txbxContent>
                    <w:p w14:paraId="51B60DDB" w14:textId="77777777" w:rsidR="003E6A26" w:rsidRPr="00DC3BF4" w:rsidRDefault="003E6A26" w:rsidP="00DC3BF4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Gieter</w:t>
                      </w:r>
                    </w:p>
                  </w:txbxContent>
                </v:textbox>
              </v:shape>
            </w:pict>
          </mc:Fallback>
        </mc:AlternateContent>
      </w:r>
      <w:r w:rsidR="0022325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563B268" wp14:editId="2CBFF9A1">
                <wp:simplePos x="0" y="0"/>
                <wp:positionH relativeFrom="column">
                  <wp:posOffset>6011644</wp:posOffset>
                </wp:positionH>
                <wp:positionV relativeFrom="paragraph">
                  <wp:posOffset>1788161</wp:posOffset>
                </wp:positionV>
                <wp:extent cx="2861953" cy="430852"/>
                <wp:effectExtent l="0" t="0" r="0" b="7620"/>
                <wp:wrapNone/>
                <wp:docPr id="1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953" cy="4308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C5C1C" w14:textId="77777777" w:rsidR="003E6A26" w:rsidRDefault="003E6A26" w:rsidP="0022325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Kraan</w:t>
                            </w:r>
                          </w:p>
                          <w:p w14:paraId="54A63F37" w14:textId="77777777" w:rsidR="003E6A26" w:rsidRDefault="003E6A26" w:rsidP="0022325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8D3FECB" w14:textId="77777777" w:rsidR="003E6A26" w:rsidRPr="00DC3BF4" w:rsidRDefault="003E6A26" w:rsidP="0022325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3B268" id="_x0000_s1031" type="#_x0000_t202" style="position:absolute;margin-left:473.35pt;margin-top:140.8pt;width:225.35pt;height:33.9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" stroked="f">
                <v:textbox>
                  <w:txbxContent>
                    <w:p w14:paraId="063C5C1C" w14:textId="77777777" w:rsidR="003E6A26" w:rsidRDefault="003E6A26" w:rsidP="00223255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Kraan</w:t>
                      </w:r>
                    </w:p>
                    <w:p w14:paraId="54A63F37" w14:textId="77777777" w:rsidR="003E6A26" w:rsidRDefault="003E6A26" w:rsidP="00223255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</w:p>
                    <w:p w14:paraId="08D3FECB" w14:textId="77777777" w:rsidR="003E6A26" w:rsidRPr="00DC3BF4" w:rsidRDefault="003E6A26" w:rsidP="00223255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1241">
        <w:rPr>
          <w:noProof/>
          <w:lang w:eastAsia="nl-NL"/>
        </w:rPr>
        <w:t xml:space="preserve">  </w:t>
      </w:r>
      <w:r w:rsidR="00DC3BF4">
        <w:rPr>
          <w:noProof/>
          <w:lang w:eastAsia="nl-NL"/>
        </w:rPr>
        <w:t xml:space="preserve">    </w:t>
      </w:r>
      <w:r w:rsidR="003E6A26">
        <w:rPr>
          <w:noProof/>
          <w:lang w:eastAsia="nl-NL"/>
        </w:rPr>
        <w:drawing>
          <wp:inline distT="0" distB="0" distL="0" distR="0" wp14:anchorId="5BD851A8" wp14:editId="14C16E67">
            <wp:extent cx="2700000" cy="1799460"/>
            <wp:effectExtent l="0" t="0" r="5715" b="0"/>
            <wp:docPr id="1" name="Afbeelding 1" descr="J:\Christoffelschool\VSO\Copernicus\Copernicus alles per praktijkvak bij elkaar\Werken in de tuin\fotostappenplan leerjaar 2\planten water geven\PW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Christoffelschool\VSO\Copernicus\Copernicus alles per praktijkvak bij elkaar\Werken in de tuin\fotostappenplan leerjaar 2\planten water geven\PW1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7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t xml:space="preserve">   </w:t>
      </w:r>
      <w:r w:rsidR="00DC3BF4">
        <w:rPr>
          <w:noProof/>
          <w:lang w:eastAsia="nl-NL"/>
        </w:rPr>
        <w:t xml:space="preserve">    </w:t>
      </w:r>
      <w:r w:rsidR="003E6A26">
        <w:rPr>
          <w:noProof/>
          <w:lang w:eastAsia="nl-NL"/>
        </w:rPr>
        <w:drawing>
          <wp:inline distT="0" distB="0" distL="0" distR="0" wp14:anchorId="5BB52D1F" wp14:editId="5090F7F2">
            <wp:extent cx="2700000" cy="1799460"/>
            <wp:effectExtent l="0" t="0" r="5715" b="0"/>
            <wp:docPr id="2" name="Afbeelding 2" descr="J:\Christoffelschool\VSO\Copernicus\Copernicus alles per praktijkvak bij elkaar\Werken in de tuin\fotostappenplan leerjaar 2\planten water geven\PW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Christoffelschool\VSO\Copernicus\Copernicus alles per praktijkvak bij elkaar\Werken in de tuin\fotostappenplan leerjaar 2\planten water geven\PW3-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7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BF4">
        <w:rPr>
          <w:noProof/>
          <w:lang w:eastAsia="nl-NL"/>
        </w:rPr>
        <w:t xml:space="preserve">        </w:t>
      </w:r>
      <w:r w:rsidR="003E6A26">
        <w:rPr>
          <w:noProof/>
          <w:lang w:eastAsia="nl-NL"/>
        </w:rPr>
        <w:drawing>
          <wp:inline distT="0" distB="0" distL="0" distR="0" wp14:anchorId="6484D827" wp14:editId="576536D2">
            <wp:extent cx="2700000" cy="1799460"/>
            <wp:effectExtent l="0" t="0" r="5715" b="0"/>
            <wp:docPr id="4" name="Afbeelding 4" descr="J:\Christoffelschool\VSO\Copernicus\Copernicus alles per praktijkvak bij elkaar\Werken in de tuin\fotostappenplan leerjaar 2\planten water geven\PW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Christoffelschool\VSO\Copernicus\Copernicus alles per praktijkvak bij elkaar\Werken in de tuin\fotostappenplan leerjaar 2\planten water geven\PW2-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7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9073D" w14:textId="77777777" w:rsidR="00F41D32" w:rsidRDefault="00F41D32"/>
    <w:p w14:paraId="0807AE2B" w14:textId="77777777" w:rsidR="00223255" w:rsidRDefault="0014296F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0F4EA48" wp14:editId="2ECCBDC0">
                <wp:simplePos x="0" y="0"/>
                <wp:positionH relativeFrom="column">
                  <wp:posOffset>3018790</wp:posOffset>
                </wp:positionH>
                <wp:positionV relativeFrom="paragraph">
                  <wp:posOffset>1876425</wp:posOffset>
                </wp:positionV>
                <wp:extent cx="2493645" cy="430530"/>
                <wp:effectExtent l="0" t="0" r="1905" b="7620"/>
                <wp:wrapNone/>
                <wp:docPr id="2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645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371F6" w14:textId="77777777" w:rsidR="003E6A26" w:rsidRDefault="003E6A26" w:rsidP="00F41D3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027CC72" w14:textId="77777777" w:rsidR="003E6A26" w:rsidRDefault="003E6A26" w:rsidP="00F41D3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Pak pannenkoekenmix</w:t>
                            </w:r>
                          </w:p>
                          <w:p w14:paraId="71DB28B2" w14:textId="77777777" w:rsidR="003E6A26" w:rsidRPr="00DC3BF4" w:rsidRDefault="003E6A26" w:rsidP="00F41D3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4EA48" id="_x0000_s1032" type="#_x0000_t202" style="position:absolute;margin-left:237.7pt;margin-top:147.75pt;width:196.35pt;height:33.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" stroked="f">
                <v:textbox>
                  <w:txbxContent>
                    <w:p w14:paraId="55B371F6" w14:textId="77777777" w:rsidR="003E6A26" w:rsidRDefault="003E6A26" w:rsidP="00F41D32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</w:p>
                    <w:p w14:paraId="6027CC72" w14:textId="77777777" w:rsidR="003E6A26" w:rsidRDefault="003E6A26" w:rsidP="00F41D32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Pak pannenkoekenmix</w:t>
                      </w:r>
                    </w:p>
                    <w:p w14:paraId="71DB28B2" w14:textId="77777777" w:rsidR="003E6A26" w:rsidRPr="00DC3BF4" w:rsidRDefault="003E6A26" w:rsidP="00F41D32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F98304F" wp14:editId="0C82446F">
                <wp:simplePos x="0" y="0"/>
                <wp:positionH relativeFrom="column">
                  <wp:posOffset>-10160</wp:posOffset>
                </wp:positionH>
                <wp:positionV relativeFrom="paragraph">
                  <wp:posOffset>1936750</wp:posOffset>
                </wp:positionV>
                <wp:extent cx="2339340" cy="430530"/>
                <wp:effectExtent l="0" t="0" r="3810" b="7620"/>
                <wp:wrapNone/>
                <wp:docPr id="2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6EF03" w14:textId="77777777" w:rsidR="003E6A26" w:rsidRDefault="003E6A26" w:rsidP="0022325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2FC3B81" w14:textId="77777777" w:rsidR="003E6A26" w:rsidRDefault="003E6A26" w:rsidP="0022325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Pak pannenkoekenmix</w:t>
                            </w:r>
                          </w:p>
                          <w:p w14:paraId="71838F8A" w14:textId="77777777" w:rsidR="003E6A26" w:rsidRPr="00DC3BF4" w:rsidRDefault="003E6A26" w:rsidP="0022325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8304F" id="_x0000_s1033" type="#_x0000_t202" style="position:absolute;margin-left:-.8pt;margin-top:152.5pt;width:184.2pt;height:33.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" stroked="f">
                <v:textbox>
                  <w:txbxContent>
                    <w:p w14:paraId="66B6EF03" w14:textId="77777777" w:rsidR="003E6A26" w:rsidRDefault="003E6A26" w:rsidP="00223255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</w:p>
                    <w:p w14:paraId="12FC3B81" w14:textId="77777777" w:rsidR="003E6A26" w:rsidRDefault="003E6A26" w:rsidP="00223255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Pak pannenkoekenmix</w:t>
                      </w:r>
                    </w:p>
                    <w:p w14:paraId="71838F8A" w14:textId="77777777" w:rsidR="003E6A26" w:rsidRPr="00DC3BF4" w:rsidRDefault="003E6A26" w:rsidP="00223255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1D3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C880201" wp14:editId="08C1DC99">
                <wp:simplePos x="0" y="0"/>
                <wp:positionH relativeFrom="column">
                  <wp:posOffset>5981065</wp:posOffset>
                </wp:positionH>
                <wp:positionV relativeFrom="paragraph">
                  <wp:posOffset>1879600</wp:posOffset>
                </wp:positionV>
                <wp:extent cx="2339340" cy="430530"/>
                <wp:effectExtent l="0" t="0" r="3810" b="7620"/>
                <wp:wrapNone/>
                <wp:docPr id="2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915F1" w14:textId="77777777" w:rsidR="003E6A26" w:rsidRDefault="003E6A26" w:rsidP="00F41D3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CFB99AA" w14:textId="77777777" w:rsidR="003E6A26" w:rsidRDefault="003E6A26" w:rsidP="00F41D3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B42E3CD" w14:textId="77777777" w:rsidR="003E6A26" w:rsidRDefault="003E6A26" w:rsidP="00F41D3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Pak pannenkoekenmix</w:t>
                            </w:r>
                          </w:p>
                          <w:p w14:paraId="102A0F89" w14:textId="77777777" w:rsidR="003E6A26" w:rsidRPr="00DC3BF4" w:rsidRDefault="003E6A26" w:rsidP="00F41D3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80201" id="_x0000_s1034" type="#_x0000_t202" style="position:absolute;margin-left:470.95pt;margin-top:148pt;width:184.2pt;height:33.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" stroked="f">
                <v:textbox>
                  <w:txbxContent>
                    <w:p w14:paraId="64E915F1" w14:textId="77777777" w:rsidR="003E6A26" w:rsidRDefault="003E6A26" w:rsidP="00F41D32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</w:p>
                    <w:p w14:paraId="5CFB99AA" w14:textId="77777777" w:rsidR="003E6A26" w:rsidRDefault="003E6A26" w:rsidP="00F41D32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</w:p>
                    <w:p w14:paraId="3B42E3CD" w14:textId="77777777" w:rsidR="003E6A26" w:rsidRDefault="003E6A26" w:rsidP="00F41D32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Pak pannenkoekenmix</w:t>
                      </w:r>
                    </w:p>
                    <w:p w14:paraId="102A0F89" w14:textId="77777777" w:rsidR="003E6A26" w:rsidRPr="00DC3BF4" w:rsidRDefault="003E6A26" w:rsidP="00F41D32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1D32">
        <w:t xml:space="preserve">   </w:t>
      </w:r>
      <w:r>
        <w:t xml:space="preserve">    </w:t>
      </w:r>
      <w:r w:rsidR="00F41D32">
        <w:rPr>
          <w:noProof/>
          <w:lang w:eastAsia="nl-NL"/>
        </w:rPr>
        <w:t xml:space="preserve">   </w:t>
      </w:r>
    </w:p>
    <w:p w14:paraId="29B1569A" w14:textId="77777777" w:rsidR="002719F1" w:rsidRDefault="002719F1">
      <w:r>
        <w:br w:type="page"/>
      </w:r>
      <w:r w:rsidR="00F41D32">
        <w:lastRenderedPageBreak/>
        <w:t xml:space="preserve">            </w:t>
      </w:r>
    </w:p>
    <w:p w14:paraId="13542784" w14:textId="77777777" w:rsidR="002719F1" w:rsidRDefault="003E6A26" w:rsidP="009556D7">
      <w:pPr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038935B" wp14:editId="6579BF41">
                <wp:simplePos x="0" y="0"/>
                <wp:positionH relativeFrom="column">
                  <wp:posOffset>-477520</wp:posOffset>
                </wp:positionH>
                <wp:positionV relativeFrom="paragraph">
                  <wp:posOffset>3857625</wp:posOffset>
                </wp:positionV>
                <wp:extent cx="9105900" cy="914400"/>
                <wp:effectExtent l="0" t="0" r="0" b="0"/>
                <wp:wrapNone/>
                <wp:docPr id="51" name="Tekstvak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A419C" w14:textId="77777777" w:rsidR="003E6A26" w:rsidRPr="000F2D8E" w:rsidRDefault="003E6A26" w:rsidP="00463193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7C527F">
                              <w:rPr>
                                <w:rFonts w:ascii="Arial" w:hAnsi="Arial" w:cs="Arial"/>
                                <w:color w:val="D6E3BC" w:themeColor="accent3" w:themeTint="66"/>
                                <w:sz w:val="72"/>
                                <w:szCs w:val="72"/>
                              </w:rPr>
                              <w:t>1.1</w:t>
                            </w:r>
                            <w:r w:rsidRPr="007C527F">
                              <w:rPr>
                                <w:rFonts w:ascii="Arial" w:hAnsi="Arial" w:cs="Arial"/>
                                <w:color w:val="D6E3BC" w:themeColor="accent3" w:themeTint="66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ak de gie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8935B" id="Tekstvak 51" o:spid="_x0000_s1035" type="#_x0000_t202" style="position:absolute;left:0;text-align:left;margin-left:-37.6pt;margin-top:303.75pt;width:717pt;height:1in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P4u/gEAAOE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" filled="f" stroked="f" strokeweight="2pt">
                <v:textbox>
                  <w:txbxContent>
                    <w:p w14:paraId="533A419C" w14:textId="77777777" w:rsidR="003E6A26" w:rsidRPr="000F2D8E" w:rsidRDefault="003E6A26" w:rsidP="00463193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7C527F">
                        <w:rPr>
                          <w:rFonts w:ascii="Arial" w:hAnsi="Arial" w:cs="Arial"/>
                          <w:color w:val="D6E3BC" w:themeColor="accent3" w:themeTint="66"/>
                          <w:sz w:val="72"/>
                          <w:szCs w:val="72"/>
                        </w:rPr>
                        <w:t>1.1</w:t>
                      </w:r>
                      <w:r w:rsidRPr="007C527F">
                        <w:rPr>
                          <w:rFonts w:ascii="Arial" w:hAnsi="Arial" w:cs="Arial"/>
                          <w:color w:val="D6E3BC" w:themeColor="accent3" w:themeTint="66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Pak de giet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0AAB1F78" wp14:editId="61E305EC">
            <wp:extent cx="5400000" cy="3598920"/>
            <wp:effectExtent l="0" t="0" r="0" b="1905"/>
            <wp:docPr id="6" name="Afbeelding 6" descr="J:\Christoffelschool\VSO\Copernicus\Copernicus alles per praktijkvak bij elkaar\Werken in de tuin\fotostappenplan leerjaar 2\planten water geven\PW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Christoffelschool\VSO\Copernicus\Copernicus alles per praktijkvak bij elkaar\Werken in de tuin\fotostappenplan leerjaar 2\planten water geven\PW1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19F1">
        <w:br w:type="page"/>
      </w:r>
    </w:p>
    <w:p w14:paraId="1E7CB711" w14:textId="77777777" w:rsidR="00F207B5" w:rsidRDefault="00F207B5"/>
    <w:p w14:paraId="3187BEEC" w14:textId="77777777" w:rsidR="00F207B5" w:rsidRDefault="003E6A26" w:rsidP="0014296F">
      <w:pPr>
        <w:jc w:val="center"/>
      </w:pPr>
      <w:r>
        <w:rPr>
          <w:noProof/>
          <w:lang w:eastAsia="nl-NL"/>
        </w:rPr>
        <w:drawing>
          <wp:inline distT="0" distB="0" distL="0" distR="0" wp14:anchorId="5D672BF0" wp14:editId="5A0D8408">
            <wp:extent cx="5400000" cy="3598920"/>
            <wp:effectExtent l="0" t="0" r="0" b="1905"/>
            <wp:docPr id="7" name="Afbeelding 7" descr="J:\Christoffelschool\VSO\Copernicus\Copernicus alles per praktijkvak bij elkaar\Werken in de tuin\fotostappenplan leerjaar 2\planten water geven\PW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Christoffelschool\VSO\Copernicus\Copernicus alles per praktijkvak bij elkaar\Werken in de tuin\fotostappenplan leerjaar 2\planten water geven\PW1-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1D3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38F0BAF" wp14:editId="31C01E2E">
                <wp:simplePos x="0" y="0"/>
                <wp:positionH relativeFrom="column">
                  <wp:posOffset>-228600</wp:posOffset>
                </wp:positionH>
                <wp:positionV relativeFrom="paragraph">
                  <wp:posOffset>3891577</wp:posOffset>
                </wp:positionV>
                <wp:extent cx="9105900" cy="914400"/>
                <wp:effectExtent l="0" t="0" r="0" b="0"/>
                <wp:wrapNone/>
                <wp:docPr id="52" name="Tekstvak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AECA3" w14:textId="77777777" w:rsidR="003E6A26" w:rsidRPr="000F2D8E" w:rsidRDefault="003E6A26" w:rsidP="003910F2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7C527F">
                              <w:rPr>
                                <w:rFonts w:ascii="Arial" w:hAnsi="Arial" w:cs="Arial"/>
                                <w:color w:val="D6E3BC" w:themeColor="accent3" w:themeTint="66"/>
                                <w:sz w:val="72"/>
                                <w:szCs w:val="72"/>
                              </w:rPr>
                              <w:t>1.2</w:t>
                            </w:r>
                            <w:r w:rsidRPr="007C527F">
                              <w:rPr>
                                <w:rFonts w:ascii="Arial" w:hAnsi="Arial" w:cs="Arial"/>
                                <w:color w:val="D6E3BC" w:themeColor="accent3" w:themeTint="66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Kijk of er water in de gieter z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F0BAF" id="Tekstvak 52" o:spid="_x0000_s1036" type="#_x0000_t202" style="position:absolute;left:0;text-align:left;margin-left:-18pt;margin-top:306.4pt;width:717pt;height:1in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BN/g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" filled="f" stroked="f" strokeweight="2pt">
                <v:textbox>
                  <w:txbxContent>
                    <w:p w14:paraId="348AECA3" w14:textId="77777777" w:rsidR="003E6A26" w:rsidRPr="000F2D8E" w:rsidRDefault="003E6A26" w:rsidP="003910F2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7C527F">
                        <w:rPr>
                          <w:rFonts w:ascii="Arial" w:hAnsi="Arial" w:cs="Arial"/>
                          <w:color w:val="D6E3BC" w:themeColor="accent3" w:themeTint="66"/>
                          <w:sz w:val="72"/>
                          <w:szCs w:val="72"/>
                        </w:rPr>
                        <w:t>1.2</w:t>
                      </w:r>
                      <w:r w:rsidRPr="007C527F">
                        <w:rPr>
                          <w:rFonts w:ascii="Arial" w:hAnsi="Arial" w:cs="Arial"/>
                          <w:color w:val="D6E3BC" w:themeColor="accent3" w:themeTint="66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Kijk of er water in de gieter zit.</w:t>
                      </w:r>
                    </w:p>
                  </w:txbxContent>
                </v:textbox>
              </v:shape>
            </w:pict>
          </mc:Fallback>
        </mc:AlternateContent>
      </w:r>
      <w:r w:rsidR="00F207B5">
        <w:br w:type="page"/>
      </w:r>
    </w:p>
    <w:p w14:paraId="3FB442F8" w14:textId="77777777" w:rsidR="009556D7" w:rsidRDefault="009556D7" w:rsidP="009556D7">
      <w:pPr>
        <w:rPr>
          <w:noProof/>
          <w:lang w:eastAsia="nl-NL"/>
        </w:rPr>
      </w:pPr>
    </w:p>
    <w:p w14:paraId="0179F8C4" w14:textId="77777777" w:rsidR="009556D7" w:rsidRDefault="003E6A26" w:rsidP="0014296F">
      <w:pPr>
        <w:jc w:val="center"/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325289E0" wp14:editId="238034F0">
            <wp:extent cx="5400000" cy="3598920"/>
            <wp:effectExtent l="0" t="0" r="0" b="1905"/>
            <wp:docPr id="12" name="Afbeelding 12" descr="J:\Christoffelschool\VSO\Copernicus\Copernicus alles per praktijkvak bij elkaar\Werken in de tuin\fotostappenplan leerjaar 2\planten water geven\PW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Christoffelschool\VSO\Copernicus\Copernicus alles per praktijkvak bij elkaar\Werken in de tuin\fotostappenplan leerjaar 2\planten water geven\PW2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9346B" w14:textId="77777777" w:rsidR="003E6A26" w:rsidRDefault="003E6A26" w:rsidP="0014296F">
      <w:pPr>
        <w:jc w:val="center"/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87B9782" wp14:editId="0870122C">
                <wp:simplePos x="0" y="0"/>
                <wp:positionH relativeFrom="column">
                  <wp:posOffset>-23495</wp:posOffset>
                </wp:positionH>
                <wp:positionV relativeFrom="paragraph">
                  <wp:posOffset>106680</wp:posOffset>
                </wp:positionV>
                <wp:extent cx="9105900" cy="914400"/>
                <wp:effectExtent l="0" t="0" r="0" b="0"/>
                <wp:wrapNone/>
                <wp:docPr id="23" name="Tekstva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EFD9E" w14:textId="77777777" w:rsidR="003E6A26" w:rsidRPr="000F2D8E" w:rsidRDefault="003E6A26" w:rsidP="00BD1241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7C527F">
                              <w:rPr>
                                <w:rFonts w:ascii="Arial" w:hAnsi="Arial" w:cs="Arial"/>
                                <w:color w:val="D6E3BC" w:themeColor="accent3" w:themeTint="66"/>
                                <w:sz w:val="72"/>
                                <w:szCs w:val="72"/>
                              </w:rPr>
                              <w:t>2.1</w:t>
                            </w:r>
                            <w:r w:rsidRPr="007C527F">
                              <w:rPr>
                                <w:rFonts w:ascii="Arial" w:hAnsi="Arial" w:cs="Arial"/>
                                <w:color w:val="D6E3BC" w:themeColor="accent3" w:themeTint="66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Zet de gieter in het aanrecht.</w:t>
                            </w:r>
                          </w:p>
                          <w:p w14:paraId="50E4855E" w14:textId="77777777" w:rsidR="003E6A26" w:rsidRPr="003910F2" w:rsidRDefault="003E6A26" w:rsidP="00BD12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B9782" id="Tekstvak 23" o:spid="_x0000_s1037" type="#_x0000_t202" style="position:absolute;left:0;text-align:left;margin-left:-1.85pt;margin-top:8.4pt;width:717pt;height:1in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Wh/g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" filled="f" stroked="f" strokeweight="2pt">
                <v:textbox>
                  <w:txbxContent>
                    <w:p w14:paraId="65CEFD9E" w14:textId="77777777" w:rsidR="003E6A26" w:rsidRPr="000F2D8E" w:rsidRDefault="003E6A26" w:rsidP="00BD1241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7C527F">
                        <w:rPr>
                          <w:rFonts w:ascii="Arial" w:hAnsi="Arial" w:cs="Arial"/>
                          <w:color w:val="D6E3BC" w:themeColor="accent3" w:themeTint="66"/>
                          <w:sz w:val="72"/>
                          <w:szCs w:val="72"/>
                        </w:rPr>
                        <w:t>2.1</w:t>
                      </w:r>
                      <w:r w:rsidRPr="007C527F">
                        <w:rPr>
                          <w:rFonts w:ascii="Arial" w:hAnsi="Arial" w:cs="Arial"/>
                          <w:color w:val="D6E3BC" w:themeColor="accent3" w:themeTint="66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Zet de gieter in het aanrecht.</w:t>
                      </w:r>
                    </w:p>
                    <w:p w14:paraId="50E4855E" w14:textId="77777777" w:rsidR="003E6A26" w:rsidRPr="003910F2" w:rsidRDefault="003E6A26" w:rsidP="00BD124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6CD612" w14:textId="77777777" w:rsidR="003E6A26" w:rsidRDefault="003E6A26" w:rsidP="0014296F">
      <w:pPr>
        <w:jc w:val="center"/>
        <w:rPr>
          <w:noProof/>
          <w:lang w:eastAsia="nl-NL"/>
        </w:rPr>
      </w:pPr>
    </w:p>
    <w:p w14:paraId="485D56BE" w14:textId="77777777" w:rsidR="003E6A26" w:rsidRDefault="003E6A26" w:rsidP="0014296F">
      <w:pPr>
        <w:jc w:val="center"/>
        <w:rPr>
          <w:noProof/>
          <w:lang w:eastAsia="nl-NL"/>
        </w:rPr>
      </w:pPr>
    </w:p>
    <w:p w14:paraId="3FD58792" w14:textId="77777777" w:rsidR="003E6A26" w:rsidRDefault="003E6A26" w:rsidP="0014296F">
      <w:pPr>
        <w:jc w:val="center"/>
        <w:rPr>
          <w:noProof/>
          <w:lang w:eastAsia="nl-NL"/>
        </w:rPr>
      </w:pPr>
    </w:p>
    <w:p w14:paraId="7DBECFFD" w14:textId="77777777" w:rsidR="003E6A26" w:rsidRDefault="003E6A26" w:rsidP="0014296F">
      <w:pPr>
        <w:jc w:val="center"/>
        <w:rPr>
          <w:noProof/>
          <w:lang w:eastAsia="nl-NL"/>
        </w:rPr>
      </w:pPr>
    </w:p>
    <w:p w14:paraId="1C3E28F4" w14:textId="77777777" w:rsidR="003E6A26" w:rsidRDefault="003E6A26" w:rsidP="0014296F">
      <w:pPr>
        <w:jc w:val="center"/>
        <w:rPr>
          <w:noProof/>
          <w:lang w:eastAsia="nl-NL"/>
        </w:rPr>
      </w:pPr>
    </w:p>
    <w:p w14:paraId="17B5DEDA" w14:textId="77777777" w:rsidR="003E6A26" w:rsidRDefault="003E6A26" w:rsidP="0014296F">
      <w:pPr>
        <w:jc w:val="center"/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4E75E173" wp14:editId="1B56CCD9">
            <wp:extent cx="5400000" cy="3598920"/>
            <wp:effectExtent l="0" t="0" r="0" b="1905"/>
            <wp:docPr id="13" name="Afbeelding 13" descr="J:\Christoffelschool\VSO\Copernicus\Copernicus alles per praktijkvak bij elkaar\Werken in de tuin\fotostappenplan leerjaar 2\planten water geven\PW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Christoffelschool\VSO\Copernicus\Copernicus alles per praktijkvak bij elkaar\Werken in de tuin\fotostappenplan leerjaar 2\planten water geven\PW2-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30C3D" w14:textId="77777777" w:rsidR="003E6A26" w:rsidRDefault="003E6A26" w:rsidP="0014296F">
      <w:pPr>
        <w:jc w:val="center"/>
        <w:rPr>
          <w:noProof/>
          <w:lang w:eastAsia="nl-NL"/>
        </w:rPr>
      </w:pPr>
    </w:p>
    <w:p w14:paraId="3C695F18" w14:textId="77777777" w:rsidR="003E6A26" w:rsidRDefault="003E6A26" w:rsidP="0014296F">
      <w:pPr>
        <w:jc w:val="center"/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BFD7307" wp14:editId="7532B758">
                <wp:simplePos x="0" y="0"/>
                <wp:positionH relativeFrom="column">
                  <wp:posOffset>128905</wp:posOffset>
                </wp:positionH>
                <wp:positionV relativeFrom="paragraph">
                  <wp:posOffset>-64135</wp:posOffset>
                </wp:positionV>
                <wp:extent cx="9105900" cy="914400"/>
                <wp:effectExtent l="0" t="0" r="0" b="0"/>
                <wp:wrapNone/>
                <wp:docPr id="14" name="Tekstva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15AEF" w14:textId="77777777" w:rsidR="003E6A26" w:rsidRPr="000F2D8E" w:rsidRDefault="003E6A26" w:rsidP="003E6A2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7C527F">
                              <w:rPr>
                                <w:rFonts w:ascii="Arial" w:hAnsi="Arial" w:cs="Arial"/>
                                <w:color w:val="D6E3BC" w:themeColor="accent3" w:themeTint="66"/>
                                <w:sz w:val="72"/>
                                <w:szCs w:val="72"/>
                              </w:rPr>
                              <w:t>2.2</w:t>
                            </w:r>
                            <w:r w:rsidRPr="007C527F">
                              <w:rPr>
                                <w:rFonts w:ascii="Arial" w:hAnsi="Arial" w:cs="Arial"/>
                                <w:color w:val="D6E3BC" w:themeColor="accent3" w:themeTint="66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Draai de kraan open.</w:t>
                            </w:r>
                          </w:p>
                          <w:p w14:paraId="62AA6DF8" w14:textId="77777777" w:rsidR="003E6A26" w:rsidRPr="003910F2" w:rsidRDefault="003E6A26" w:rsidP="003E6A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D7307" id="Tekstvak 14" o:spid="_x0000_s1038" type="#_x0000_t202" style="position:absolute;left:0;text-align:left;margin-left:10.15pt;margin-top:-5.05pt;width:717pt;height:1in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ntP/w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" filled="f" stroked="f" strokeweight="2pt">
                <v:textbox>
                  <w:txbxContent>
                    <w:p w14:paraId="68215AEF" w14:textId="77777777" w:rsidR="003E6A26" w:rsidRPr="000F2D8E" w:rsidRDefault="003E6A26" w:rsidP="003E6A2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7C527F">
                        <w:rPr>
                          <w:rFonts w:ascii="Arial" w:hAnsi="Arial" w:cs="Arial"/>
                          <w:color w:val="D6E3BC" w:themeColor="accent3" w:themeTint="66"/>
                          <w:sz w:val="72"/>
                          <w:szCs w:val="72"/>
                        </w:rPr>
                        <w:t>2.2</w:t>
                      </w:r>
                      <w:r w:rsidRPr="007C527F">
                        <w:rPr>
                          <w:rFonts w:ascii="Arial" w:hAnsi="Arial" w:cs="Arial"/>
                          <w:color w:val="D6E3BC" w:themeColor="accent3" w:themeTint="66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Draai de kraan open.</w:t>
                      </w:r>
                    </w:p>
                    <w:p w14:paraId="62AA6DF8" w14:textId="77777777" w:rsidR="003E6A26" w:rsidRPr="003910F2" w:rsidRDefault="003E6A26" w:rsidP="003E6A2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71FAE1" w14:textId="77777777" w:rsidR="003E6A26" w:rsidRDefault="003E6A26" w:rsidP="0014296F">
      <w:pPr>
        <w:jc w:val="center"/>
        <w:rPr>
          <w:noProof/>
          <w:lang w:eastAsia="nl-NL"/>
        </w:rPr>
      </w:pPr>
    </w:p>
    <w:p w14:paraId="7CB2576F" w14:textId="77777777" w:rsidR="003E6A26" w:rsidRDefault="003E6A26" w:rsidP="0014296F">
      <w:pPr>
        <w:jc w:val="center"/>
        <w:rPr>
          <w:noProof/>
          <w:lang w:eastAsia="nl-NL"/>
        </w:rPr>
      </w:pPr>
    </w:p>
    <w:p w14:paraId="60D14B63" w14:textId="77777777" w:rsidR="003E6A26" w:rsidRDefault="003E6A26" w:rsidP="0014296F">
      <w:pPr>
        <w:jc w:val="center"/>
        <w:rPr>
          <w:noProof/>
          <w:lang w:eastAsia="nl-NL"/>
        </w:rPr>
      </w:pPr>
    </w:p>
    <w:p w14:paraId="5845FDCA" w14:textId="77777777" w:rsidR="003E6A26" w:rsidRDefault="003E6A26" w:rsidP="0014296F">
      <w:pPr>
        <w:jc w:val="center"/>
        <w:rPr>
          <w:noProof/>
          <w:lang w:eastAsia="nl-NL"/>
        </w:rPr>
      </w:pPr>
    </w:p>
    <w:p w14:paraId="10260CA5" w14:textId="77777777" w:rsidR="003E6A26" w:rsidRDefault="003E6A26" w:rsidP="0014296F">
      <w:pPr>
        <w:jc w:val="center"/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35B0A913" wp14:editId="55530C5A">
            <wp:extent cx="5400000" cy="3598920"/>
            <wp:effectExtent l="0" t="0" r="0" b="1905"/>
            <wp:docPr id="15" name="Afbeelding 15" descr="J:\Christoffelschool\VSO\Copernicus\Copernicus alles per praktijkvak bij elkaar\Werken in de tuin\fotostappenplan leerjaar 2\planten water geven\PW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:\Christoffelschool\VSO\Copernicus\Copernicus alles per praktijkvak bij elkaar\Werken in de tuin\fotostappenplan leerjaar 2\planten water geven\PW2-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FDCC0" w14:textId="77777777" w:rsidR="003E6A26" w:rsidRDefault="003E6A26" w:rsidP="0014296F">
      <w:pPr>
        <w:jc w:val="center"/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E0DB95A" wp14:editId="1F8C97AD">
                <wp:simplePos x="0" y="0"/>
                <wp:positionH relativeFrom="column">
                  <wp:posOffset>-39370</wp:posOffset>
                </wp:positionH>
                <wp:positionV relativeFrom="paragraph">
                  <wp:posOffset>149860</wp:posOffset>
                </wp:positionV>
                <wp:extent cx="9105900" cy="914400"/>
                <wp:effectExtent l="0" t="0" r="0" b="0"/>
                <wp:wrapNone/>
                <wp:docPr id="17" name="Tekstva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05D19" w14:textId="77777777" w:rsidR="003E6A26" w:rsidRPr="000F2D8E" w:rsidRDefault="003E6A26" w:rsidP="003E6A2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7C527F">
                              <w:rPr>
                                <w:rFonts w:ascii="Arial" w:hAnsi="Arial" w:cs="Arial"/>
                                <w:color w:val="D6E3BC" w:themeColor="accent3" w:themeTint="66"/>
                                <w:sz w:val="72"/>
                                <w:szCs w:val="72"/>
                              </w:rPr>
                              <w:t>2.3</w:t>
                            </w:r>
                            <w:r w:rsidRPr="007C527F">
                              <w:rPr>
                                <w:rFonts w:ascii="Arial" w:hAnsi="Arial" w:cs="Arial"/>
                                <w:color w:val="D6E3BC" w:themeColor="accent3" w:themeTint="66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Draai de kraan dicht als de gieter vol is.</w:t>
                            </w:r>
                          </w:p>
                          <w:p w14:paraId="2DE039C3" w14:textId="77777777" w:rsidR="003E6A26" w:rsidRPr="003910F2" w:rsidRDefault="003E6A26" w:rsidP="003E6A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DB95A" id="Tekstvak 17" o:spid="_x0000_s1039" type="#_x0000_t202" style="position:absolute;left:0;text-align:left;margin-left:-3.1pt;margin-top:11.8pt;width:717pt;height:1in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" filled="f" stroked="f" strokeweight="2pt">
                <v:textbox>
                  <w:txbxContent>
                    <w:p w14:paraId="0A605D19" w14:textId="77777777" w:rsidR="003E6A26" w:rsidRPr="000F2D8E" w:rsidRDefault="003E6A26" w:rsidP="003E6A2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7C527F">
                        <w:rPr>
                          <w:rFonts w:ascii="Arial" w:hAnsi="Arial" w:cs="Arial"/>
                          <w:color w:val="D6E3BC" w:themeColor="accent3" w:themeTint="66"/>
                          <w:sz w:val="72"/>
                          <w:szCs w:val="72"/>
                        </w:rPr>
                        <w:t>2.3</w:t>
                      </w:r>
                      <w:r w:rsidRPr="007C527F">
                        <w:rPr>
                          <w:rFonts w:ascii="Arial" w:hAnsi="Arial" w:cs="Arial"/>
                          <w:color w:val="D6E3BC" w:themeColor="accent3" w:themeTint="66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Draai de kraan dicht als de gieter vol is.</w:t>
                      </w:r>
                    </w:p>
                    <w:p w14:paraId="2DE039C3" w14:textId="77777777" w:rsidR="003E6A26" w:rsidRPr="003910F2" w:rsidRDefault="003E6A26" w:rsidP="003E6A2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847E2D" w14:textId="77777777" w:rsidR="009556D7" w:rsidRDefault="009556D7" w:rsidP="0014296F">
      <w:pPr>
        <w:jc w:val="center"/>
        <w:rPr>
          <w:noProof/>
          <w:lang w:eastAsia="nl-NL"/>
        </w:rPr>
      </w:pPr>
    </w:p>
    <w:p w14:paraId="12E968AE" w14:textId="77777777" w:rsidR="009556D7" w:rsidRDefault="009556D7" w:rsidP="0014296F">
      <w:pPr>
        <w:jc w:val="center"/>
        <w:rPr>
          <w:noProof/>
          <w:lang w:eastAsia="nl-NL"/>
        </w:rPr>
      </w:pPr>
    </w:p>
    <w:p w14:paraId="1F619702" w14:textId="77777777" w:rsidR="009556D7" w:rsidRDefault="009556D7" w:rsidP="0014296F">
      <w:pPr>
        <w:jc w:val="center"/>
        <w:rPr>
          <w:noProof/>
          <w:lang w:eastAsia="nl-NL"/>
        </w:rPr>
      </w:pPr>
    </w:p>
    <w:p w14:paraId="7DEAD940" w14:textId="77777777" w:rsidR="009556D7" w:rsidRDefault="009556D7" w:rsidP="0014296F">
      <w:pPr>
        <w:jc w:val="center"/>
        <w:rPr>
          <w:noProof/>
          <w:lang w:eastAsia="nl-NL"/>
        </w:rPr>
      </w:pPr>
    </w:p>
    <w:p w14:paraId="359D6EED" w14:textId="77777777" w:rsidR="009556D7" w:rsidRDefault="009556D7" w:rsidP="0014296F">
      <w:pPr>
        <w:jc w:val="center"/>
        <w:rPr>
          <w:noProof/>
          <w:lang w:eastAsia="nl-NL"/>
        </w:rPr>
      </w:pPr>
    </w:p>
    <w:p w14:paraId="73B54B8B" w14:textId="77777777" w:rsidR="009556D7" w:rsidRDefault="003E6A26" w:rsidP="003E6A26">
      <w:pPr>
        <w:jc w:val="center"/>
      </w:pPr>
      <w:r>
        <w:rPr>
          <w:noProof/>
          <w:lang w:eastAsia="nl-NL"/>
        </w:rPr>
        <w:drawing>
          <wp:inline distT="0" distB="0" distL="0" distR="0" wp14:anchorId="6FA38390" wp14:editId="6EFB2299">
            <wp:extent cx="5400000" cy="3598920"/>
            <wp:effectExtent l="0" t="0" r="0" b="1905"/>
            <wp:docPr id="18" name="Afbeelding 18" descr="J:\Christoffelschool\VSO\Copernicus\Copernicus alles per praktijkvak bij elkaar\Werken in de tuin\fotostappenplan leerjaar 2\planten water geven\PW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:\Christoffelschool\VSO\Copernicus\Copernicus alles per praktijkvak bij elkaar\Werken in de tuin\fotostappenplan leerjaar 2\planten water geven\PW3-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FFE59" w14:textId="77777777" w:rsidR="00F207B5" w:rsidRDefault="003E6A26">
      <w:r w:rsidRPr="009556D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36B2804" wp14:editId="30EAF29A">
                <wp:simplePos x="0" y="0"/>
                <wp:positionH relativeFrom="column">
                  <wp:posOffset>-108931</wp:posOffset>
                </wp:positionH>
                <wp:positionV relativeFrom="paragraph">
                  <wp:posOffset>27940</wp:posOffset>
                </wp:positionV>
                <wp:extent cx="9105900" cy="914400"/>
                <wp:effectExtent l="0" t="0" r="0" b="0"/>
                <wp:wrapNone/>
                <wp:docPr id="46" name="Tekstvak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2F5C6" w14:textId="77777777" w:rsidR="003E6A26" w:rsidRPr="000F2D8E" w:rsidRDefault="003E6A26" w:rsidP="009556D7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7C527F">
                              <w:rPr>
                                <w:rFonts w:ascii="Arial" w:hAnsi="Arial" w:cs="Arial"/>
                                <w:color w:val="D6E3BC" w:themeColor="accent3" w:themeTint="66"/>
                                <w:sz w:val="72"/>
                                <w:szCs w:val="72"/>
                              </w:rPr>
                              <w:t>3.1</w:t>
                            </w:r>
                            <w:r w:rsidRPr="007C527F">
                              <w:rPr>
                                <w:rFonts w:ascii="Arial" w:hAnsi="Arial" w:cs="Arial"/>
                                <w:color w:val="D6E3BC" w:themeColor="accent3" w:themeTint="66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ak de gieter met twee handen vast.</w:t>
                            </w:r>
                          </w:p>
                          <w:p w14:paraId="65CB9886" w14:textId="77777777" w:rsidR="003E6A26" w:rsidRPr="003910F2" w:rsidRDefault="003E6A26" w:rsidP="009556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B2804" id="Tekstvak 46" o:spid="_x0000_s1040" type="#_x0000_t202" style="position:absolute;margin-left:-8.6pt;margin-top:2.2pt;width:717pt;height:1in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9dI/w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" filled="f" stroked="f" strokeweight="2pt">
                <v:textbox>
                  <w:txbxContent>
                    <w:p w14:paraId="4AF2F5C6" w14:textId="77777777" w:rsidR="003E6A26" w:rsidRPr="000F2D8E" w:rsidRDefault="003E6A26" w:rsidP="009556D7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7C527F">
                        <w:rPr>
                          <w:rFonts w:ascii="Arial" w:hAnsi="Arial" w:cs="Arial"/>
                          <w:color w:val="D6E3BC" w:themeColor="accent3" w:themeTint="66"/>
                          <w:sz w:val="72"/>
                          <w:szCs w:val="72"/>
                        </w:rPr>
                        <w:t>3.1</w:t>
                      </w:r>
                      <w:r w:rsidRPr="007C527F">
                        <w:rPr>
                          <w:rFonts w:ascii="Arial" w:hAnsi="Arial" w:cs="Arial"/>
                          <w:color w:val="D6E3BC" w:themeColor="accent3" w:themeTint="66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Pak de gieter met twee handen vast.</w:t>
                      </w:r>
                    </w:p>
                    <w:p w14:paraId="65CB9886" w14:textId="77777777" w:rsidR="003E6A26" w:rsidRPr="003910F2" w:rsidRDefault="003E6A26" w:rsidP="009556D7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10F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069CCEC" wp14:editId="35E73E72">
                <wp:simplePos x="0" y="0"/>
                <wp:positionH relativeFrom="column">
                  <wp:posOffset>-109220</wp:posOffset>
                </wp:positionH>
                <wp:positionV relativeFrom="paragraph">
                  <wp:posOffset>4540250</wp:posOffset>
                </wp:positionV>
                <wp:extent cx="9105900" cy="914400"/>
                <wp:effectExtent l="0" t="0" r="0" b="0"/>
                <wp:wrapNone/>
                <wp:docPr id="53" name="Tekstva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BD6A4" w14:textId="77777777" w:rsidR="003E6A26" w:rsidRPr="000F2D8E" w:rsidRDefault="003E6A26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3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Tanden poetsen.</w:t>
                            </w:r>
                          </w:p>
                          <w:p w14:paraId="32760581" w14:textId="77777777" w:rsidR="003E6A26" w:rsidRPr="003910F2" w:rsidRDefault="003E6A26" w:rsidP="000F2D8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9CCEC" id="Tekstvak 53" o:spid="_x0000_s1041" type="#_x0000_t202" style="position:absolute;margin-left:-8.6pt;margin-top:357.5pt;width:717pt;height:1in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SKk/w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" filled="f" stroked="f" strokeweight="2pt">
                <v:textbox>
                  <w:txbxContent>
                    <w:p w14:paraId="024BD6A4" w14:textId="77777777" w:rsidR="003E6A26" w:rsidRPr="000F2D8E" w:rsidRDefault="003E6A26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3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Tanden poetsen.</w:t>
                      </w:r>
                    </w:p>
                    <w:p w14:paraId="32760581" w14:textId="77777777" w:rsidR="003E6A26" w:rsidRPr="003910F2" w:rsidRDefault="003E6A26" w:rsidP="000F2D8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7B5">
        <w:br w:type="page"/>
      </w:r>
    </w:p>
    <w:p w14:paraId="1F6D50B6" w14:textId="77777777" w:rsidR="00F207B5" w:rsidRDefault="00F207B5"/>
    <w:p w14:paraId="3FBE0852" w14:textId="77777777" w:rsidR="00F207B5" w:rsidRDefault="00A66377" w:rsidP="0014296F">
      <w:pPr>
        <w:jc w:val="center"/>
      </w:pPr>
      <w:r>
        <w:rPr>
          <w:noProof/>
          <w:lang w:eastAsia="nl-NL"/>
        </w:rPr>
        <w:drawing>
          <wp:inline distT="0" distB="0" distL="0" distR="0" wp14:anchorId="0353648C" wp14:editId="31450D20">
            <wp:extent cx="5400000" cy="3598920"/>
            <wp:effectExtent l="0" t="0" r="0" b="1905"/>
            <wp:docPr id="20" name="Afbeelding 20" descr="J:\Christoffelschool\VSO\Copernicus\Copernicus alles per praktijkvak bij elkaar\Werken in de tuin\fotostappenplan leerjaar 2\planten water geven\PW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:\Christoffelschool\VSO\Copernicus\Copernicus alles per praktijkvak bij elkaar\Werken in de tuin\fotostappenplan leerjaar 2\planten water geven\PW3-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436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1155C4B" wp14:editId="6B8287A7">
                <wp:simplePos x="0" y="0"/>
                <wp:positionH relativeFrom="column">
                  <wp:posOffset>-109220</wp:posOffset>
                </wp:positionH>
                <wp:positionV relativeFrom="paragraph">
                  <wp:posOffset>3915410</wp:posOffset>
                </wp:positionV>
                <wp:extent cx="9105900" cy="914400"/>
                <wp:effectExtent l="0" t="0" r="0" b="0"/>
                <wp:wrapNone/>
                <wp:docPr id="54" name="Tekstvak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26D37" w14:textId="77777777" w:rsidR="003E6A26" w:rsidRPr="000F2D8E" w:rsidRDefault="00A66377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7C527F">
                              <w:rPr>
                                <w:rFonts w:ascii="Arial" w:hAnsi="Arial" w:cs="Arial"/>
                                <w:color w:val="D6E3BC" w:themeColor="accent3" w:themeTint="66"/>
                                <w:sz w:val="72"/>
                                <w:szCs w:val="72"/>
                              </w:rPr>
                              <w:t xml:space="preserve">3.2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Til de gieter op</w:t>
                            </w:r>
                            <w:r w:rsidR="003E6A26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70349E89" w14:textId="77777777" w:rsidR="003E6A26" w:rsidRPr="003910F2" w:rsidRDefault="003E6A26" w:rsidP="003910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55C4B" id="Tekstvak 54" o:spid="_x0000_s1042" type="#_x0000_t202" style="position:absolute;left:0;text-align:left;margin-left:-8.6pt;margin-top:308.3pt;width:717pt;height:1in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" filled="f" stroked="f" strokeweight="2pt">
                <v:textbox>
                  <w:txbxContent>
                    <w:p w14:paraId="37526D37" w14:textId="77777777" w:rsidR="003E6A26" w:rsidRPr="000F2D8E" w:rsidRDefault="00A66377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7C527F">
                        <w:rPr>
                          <w:rFonts w:ascii="Arial" w:hAnsi="Arial" w:cs="Arial"/>
                          <w:color w:val="D6E3BC" w:themeColor="accent3" w:themeTint="66"/>
                          <w:sz w:val="72"/>
                          <w:szCs w:val="72"/>
                        </w:rPr>
                        <w:t xml:space="preserve">3.2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Til de gieter op</w:t>
                      </w:r>
                      <w:r w:rsidR="003E6A26">
                        <w:rPr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</w:p>
                    <w:p w14:paraId="70349E89" w14:textId="77777777" w:rsidR="003E6A26" w:rsidRPr="003910F2" w:rsidRDefault="003E6A26" w:rsidP="003910F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7B5">
        <w:br w:type="page"/>
      </w:r>
    </w:p>
    <w:p w14:paraId="78520016" w14:textId="77777777" w:rsidR="00F207B5" w:rsidRDefault="00F207B5" w:rsidP="0014296F">
      <w:pPr>
        <w:jc w:val="center"/>
      </w:pPr>
    </w:p>
    <w:p w14:paraId="7CDA4513" w14:textId="77777777" w:rsidR="00F207B5" w:rsidRDefault="00A66377" w:rsidP="0014296F">
      <w:pPr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99B0CC7" wp14:editId="1C45F28E">
                <wp:simplePos x="0" y="0"/>
                <wp:positionH relativeFrom="column">
                  <wp:posOffset>-137795</wp:posOffset>
                </wp:positionH>
                <wp:positionV relativeFrom="paragraph">
                  <wp:posOffset>3857625</wp:posOffset>
                </wp:positionV>
                <wp:extent cx="9105900" cy="914400"/>
                <wp:effectExtent l="0" t="0" r="0" b="0"/>
                <wp:wrapNone/>
                <wp:docPr id="55" name="Tekstvak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F7E96" w14:textId="77777777" w:rsidR="003E6A26" w:rsidRPr="000F2D8E" w:rsidRDefault="00A66377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7C527F">
                              <w:rPr>
                                <w:rFonts w:ascii="Arial" w:hAnsi="Arial" w:cs="Arial"/>
                                <w:color w:val="D6E3BC" w:themeColor="accent3" w:themeTint="66"/>
                                <w:sz w:val="72"/>
                                <w:szCs w:val="72"/>
                              </w:rPr>
                              <w:t xml:space="preserve">3.3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Ga naar de plant </w:t>
                            </w:r>
                            <w:r w:rsidR="003E6A26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21B80DF8" w14:textId="77777777" w:rsidR="003E6A26" w:rsidRPr="003910F2" w:rsidRDefault="003E6A26" w:rsidP="003910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B0CC7" id="Tekstvak 55" o:spid="_x0000_s1043" type="#_x0000_t202" style="position:absolute;left:0;text-align:left;margin-left:-10.85pt;margin-top:303.75pt;width:717pt;height:1in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" filled="f" stroked="f" strokeweight="2pt">
                <v:textbox>
                  <w:txbxContent>
                    <w:p w14:paraId="414F7E96" w14:textId="77777777" w:rsidR="003E6A26" w:rsidRPr="000F2D8E" w:rsidRDefault="00A66377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7C527F">
                        <w:rPr>
                          <w:rFonts w:ascii="Arial" w:hAnsi="Arial" w:cs="Arial"/>
                          <w:color w:val="D6E3BC" w:themeColor="accent3" w:themeTint="66"/>
                          <w:sz w:val="72"/>
                          <w:szCs w:val="72"/>
                        </w:rPr>
                        <w:t xml:space="preserve">3.3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Ga naar de plant </w:t>
                      </w:r>
                      <w:r w:rsidR="003E6A26">
                        <w:rPr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</w:p>
                    <w:p w14:paraId="21B80DF8" w14:textId="77777777" w:rsidR="003E6A26" w:rsidRPr="003910F2" w:rsidRDefault="003E6A26" w:rsidP="003910F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4276F745" wp14:editId="68F8E90E">
            <wp:extent cx="5400000" cy="3598920"/>
            <wp:effectExtent l="0" t="0" r="0" b="1905"/>
            <wp:docPr id="22" name="Afbeelding 22" descr="J:\Christoffelschool\VSO\Copernicus\Copernicus alles per praktijkvak bij elkaar\Werken in de tuin\fotostappenplan leerjaar 2\planten water geven\PW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:\Christoffelschool\VSO\Copernicus\Copernicus alles per praktijkvak bij elkaar\Werken in de tuin\fotostappenplan leerjaar 2\planten water geven\PW3-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07B5">
        <w:br w:type="page"/>
      </w:r>
    </w:p>
    <w:p w14:paraId="5C98D81F" w14:textId="77777777" w:rsidR="00F207B5" w:rsidRDefault="001028EF">
      <w:r>
        <w:lastRenderedPageBreak/>
        <w:t xml:space="preserve">  </w:t>
      </w:r>
    </w:p>
    <w:p w14:paraId="6EA7FE97" w14:textId="77777777" w:rsidR="00F207B5" w:rsidRDefault="00A66377" w:rsidP="00936BD5">
      <w:pPr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011B9DE" wp14:editId="33145630">
                <wp:simplePos x="0" y="0"/>
                <wp:positionH relativeFrom="column">
                  <wp:posOffset>-261060</wp:posOffset>
                </wp:positionH>
                <wp:positionV relativeFrom="paragraph">
                  <wp:posOffset>3769987</wp:posOffset>
                </wp:positionV>
                <wp:extent cx="9105900" cy="914400"/>
                <wp:effectExtent l="0" t="0" r="0" b="0"/>
                <wp:wrapNone/>
                <wp:docPr id="49" name="Tekstvak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ABAA6" w14:textId="77777777" w:rsidR="003E6A26" w:rsidRPr="000F2D8E" w:rsidRDefault="00A66377" w:rsidP="007378D8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7C527F">
                              <w:rPr>
                                <w:rFonts w:ascii="Arial" w:hAnsi="Arial" w:cs="Arial"/>
                                <w:color w:val="D6E3BC" w:themeColor="accent3" w:themeTint="66"/>
                                <w:sz w:val="72"/>
                                <w:szCs w:val="72"/>
                              </w:rPr>
                              <w:t>4.1</w:t>
                            </w:r>
                            <w:r w:rsidR="003E6A26" w:rsidRPr="007C527F">
                              <w:rPr>
                                <w:rFonts w:ascii="Arial" w:hAnsi="Arial" w:cs="Arial"/>
                                <w:color w:val="D6E3BC" w:themeColor="accent3" w:themeTint="66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oud de gieter boven de plant</w:t>
                            </w:r>
                            <w:r w:rsidR="003E6A26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633775CD" w14:textId="77777777" w:rsidR="003E6A26" w:rsidRPr="003910F2" w:rsidRDefault="003E6A26" w:rsidP="007378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1B9DE" id="Tekstvak 49" o:spid="_x0000_s1044" type="#_x0000_t202" style="position:absolute;left:0;text-align:left;margin-left:-20.55pt;margin-top:296.85pt;width:717pt;height:1in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" filled="f" stroked="f" strokeweight="2pt">
                <v:textbox>
                  <w:txbxContent>
                    <w:p w14:paraId="75DABAA6" w14:textId="77777777" w:rsidR="003E6A26" w:rsidRPr="000F2D8E" w:rsidRDefault="00A66377" w:rsidP="007378D8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7C527F">
                        <w:rPr>
                          <w:rFonts w:ascii="Arial" w:hAnsi="Arial" w:cs="Arial"/>
                          <w:color w:val="D6E3BC" w:themeColor="accent3" w:themeTint="66"/>
                          <w:sz w:val="72"/>
                          <w:szCs w:val="72"/>
                        </w:rPr>
                        <w:t>4.1</w:t>
                      </w:r>
                      <w:r w:rsidR="003E6A26" w:rsidRPr="007C527F">
                        <w:rPr>
                          <w:rFonts w:ascii="Arial" w:hAnsi="Arial" w:cs="Arial"/>
                          <w:color w:val="D6E3BC" w:themeColor="accent3" w:themeTint="66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oud de gieter boven de plant</w:t>
                      </w:r>
                      <w:r w:rsidR="003E6A26">
                        <w:rPr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</w:p>
                    <w:p w14:paraId="633775CD" w14:textId="77777777" w:rsidR="003E6A26" w:rsidRPr="003910F2" w:rsidRDefault="003E6A26" w:rsidP="007378D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2E3B2F6D" wp14:editId="2F974715">
            <wp:extent cx="5400000" cy="3598920"/>
            <wp:effectExtent l="0" t="0" r="0" b="1905"/>
            <wp:docPr id="24" name="Afbeelding 24" descr="J:\Christoffelschool\VSO\Copernicus\Copernicus alles per praktijkvak bij elkaar\Werken in de tuin\fotostappenplan leerjaar 2\planten water geven\PW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:\Christoffelschool\VSO\Copernicus\Copernicus alles per praktijkvak bij elkaar\Werken in de tuin\fotostappenplan leerjaar 2\planten water geven\PW4-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07B5">
        <w:br w:type="page"/>
      </w:r>
    </w:p>
    <w:p w14:paraId="3DDEE52F" w14:textId="77777777" w:rsidR="009556D7" w:rsidRDefault="007378D8">
      <w:pPr>
        <w:rPr>
          <w:noProof/>
          <w:lang w:eastAsia="nl-NL"/>
        </w:rPr>
      </w:pPr>
      <w:r>
        <w:rPr>
          <w:noProof/>
          <w:lang w:eastAsia="nl-NL"/>
        </w:rPr>
        <w:lastRenderedPageBreak/>
        <w:t xml:space="preserve">                                                  </w:t>
      </w:r>
    </w:p>
    <w:p w14:paraId="2B0B1F81" w14:textId="77777777" w:rsidR="00F207B5" w:rsidRDefault="00A66377" w:rsidP="009556D7">
      <w:pPr>
        <w:jc w:val="center"/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598ECC57" wp14:editId="56420C08">
            <wp:extent cx="5400000" cy="3598920"/>
            <wp:effectExtent l="0" t="0" r="0" b="1905"/>
            <wp:docPr id="25" name="Afbeelding 25" descr="J:\Christoffelschool\VSO\Copernicus\Copernicus alles per praktijkvak bij elkaar\Werken in de tuin\fotostappenplan leerjaar 2\planten water geven\PW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:\Christoffelschool\VSO\Copernicus\Copernicus alles per praktijkvak bij elkaar\Werken in de tuin\fotostappenplan leerjaar 2\planten water geven\PW4-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47320" w14:textId="77777777" w:rsidR="00936BD5" w:rsidRDefault="009556D7" w:rsidP="00936BD5">
      <w:pPr>
        <w:jc w:val="center"/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ED4745C" wp14:editId="7780C503">
                <wp:simplePos x="0" y="0"/>
                <wp:positionH relativeFrom="column">
                  <wp:posOffset>-144665</wp:posOffset>
                </wp:positionH>
                <wp:positionV relativeFrom="paragraph">
                  <wp:posOffset>178682</wp:posOffset>
                </wp:positionV>
                <wp:extent cx="9105900" cy="914400"/>
                <wp:effectExtent l="0" t="0" r="0" b="0"/>
                <wp:wrapNone/>
                <wp:docPr id="63" name="Tekstvak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28202" w14:textId="77777777" w:rsidR="003E6A26" w:rsidRPr="007378D8" w:rsidRDefault="00A66377" w:rsidP="007378D8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7C527F">
                              <w:rPr>
                                <w:rFonts w:ascii="Arial" w:hAnsi="Arial" w:cs="Arial"/>
                                <w:color w:val="D6E3BC" w:themeColor="accent3" w:themeTint="66"/>
                                <w:sz w:val="72"/>
                                <w:szCs w:val="72"/>
                              </w:rPr>
                              <w:t>4.2</w:t>
                            </w:r>
                            <w:r w:rsidR="003E6A26" w:rsidRPr="007C527F">
                              <w:rPr>
                                <w:rFonts w:ascii="Arial" w:hAnsi="Arial" w:cs="Arial"/>
                                <w:color w:val="D6E3BC" w:themeColor="accent3" w:themeTint="66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oud de gieter schuin tot er water uit komt</w:t>
                            </w:r>
                            <w:r w:rsidR="003E6A26" w:rsidRPr="007378D8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10423AF4" w14:textId="77777777" w:rsidR="003E6A26" w:rsidRPr="003910F2" w:rsidRDefault="003E6A26" w:rsidP="007378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4745C" id="Tekstvak 63" o:spid="_x0000_s1045" type="#_x0000_t202" style="position:absolute;left:0;text-align:left;margin-left:-11.4pt;margin-top:14.05pt;width:717pt;height:1in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3ur/w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" filled="f" stroked="f" strokeweight="2pt">
                <v:textbox>
                  <w:txbxContent>
                    <w:p w14:paraId="19028202" w14:textId="77777777" w:rsidR="003E6A26" w:rsidRPr="007378D8" w:rsidRDefault="00A66377" w:rsidP="007378D8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7C527F">
                        <w:rPr>
                          <w:rFonts w:ascii="Arial" w:hAnsi="Arial" w:cs="Arial"/>
                          <w:color w:val="D6E3BC" w:themeColor="accent3" w:themeTint="66"/>
                          <w:sz w:val="72"/>
                          <w:szCs w:val="72"/>
                        </w:rPr>
                        <w:t>4.2</w:t>
                      </w:r>
                      <w:r w:rsidR="003E6A26" w:rsidRPr="007C527F">
                        <w:rPr>
                          <w:rFonts w:ascii="Arial" w:hAnsi="Arial" w:cs="Arial"/>
                          <w:color w:val="D6E3BC" w:themeColor="accent3" w:themeTint="66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oud de gieter schuin tot er water uit komt</w:t>
                      </w:r>
                      <w:r w:rsidR="003E6A26" w:rsidRPr="007378D8">
                        <w:rPr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</w:p>
                    <w:p w14:paraId="10423AF4" w14:textId="77777777" w:rsidR="003E6A26" w:rsidRPr="003910F2" w:rsidRDefault="003E6A26" w:rsidP="007378D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81759B" w14:textId="77777777" w:rsidR="009556D7" w:rsidRDefault="009556D7" w:rsidP="00936BD5">
      <w:pPr>
        <w:jc w:val="center"/>
        <w:rPr>
          <w:noProof/>
          <w:lang w:eastAsia="nl-NL"/>
        </w:rPr>
      </w:pPr>
    </w:p>
    <w:p w14:paraId="04899321" w14:textId="77777777" w:rsidR="009556D7" w:rsidRDefault="009556D7" w:rsidP="00936BD5">
      <w:pPr>
        <w:jc w:val="center"/>
        <w:rPr>
          <w:noProof/>
          <w:lang w:eastAsia="nl-NL"/>
        </w:rPr>
      </w:pPr>
    </w:p>
    <w:p w14:paraId="2CDE07F8" w14:textId="77777777" w:rsidR="009556D7" w:rsidRDefault="009556D7" w:rsidP="00936BD5">
      <w:pPr>
        <w:jc w:val="center"/>
        <w:rPr>
          <w:noProof/>
          <w:lang w:eastAsia="nl-NL"/>
        </w:rPr>
      </w:pPr>
    </w:p>
    <w:p w14:paraId="5CE48AA9" w14:textId="77777777" w:rsidR="009556D7" w:rsidRDefault="009556D7" w:rsidP="00936BD5">
      <w:pPr>
        <w:jc w:val="center"/>
        <w:rPr>
          <w:noProof/>
          <w:lang w:eastAsia="nl-NL"/>
        </w:rPr>
      </w:pPr>
    </w:p>
    <w:p w14:paraId="46A85FDE" w14:textId="77777777" w:rsidR="00793634" w:rsidRDefault="00793634" w:rsidP="00936BD5">
      <w:pPr>
        <w:jc w:val="center"/>
        <w:rPr>
          <w:noProof/>
          <w:lang w:eastAsia="nl-NL"/>
        </w:rPr>
      </w:pPr>
    </w:p>
    <w:p w14:paraId="4472A5C2" w14:textId="77777777" w:rsidR="00994366" w:rsidRDefault="00A66377" w:rsidP="00A66377">
      <w:pPr>
        <w:jc w:val="center"/>
        <w:rPr>
          <w:noProof/>
          <w:lang w:eastAsia="nl-NL"/>
        </w:rPr>
      </w:pPr>
      <w:r w:rsidRPr="0079363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212EAE5" wp14:editId="4ACA0EC2">
                <wp:simplePos x="0" y="0"/>
                <wp:positionH relativeFrom="column">
                  <wp:posOffset>-86995</wp:posOffset>
                </wp:positionH>
                <wp:positionV relativeFrom="paragraph">
                  <wp:posOffset>3726815</wp:posOffset>
                </wp:positionV>
                <wp:extent cx="9105900" cy="914400"/>
                <wp:effectExtent l="0" t="0" r="0" b="0"/>
                <wp:wrapNone/>
                <wp:docPr id="296" name="Tekstvak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8C69C" w14:textId="77777777" w:rsidR="003E6A26" w:rsidRPr="007378D8" w:rsidRDefault="00A66377" w:rsidP="0079363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7C527F">
                              <w:rPr>
                                <w:rFonts w:ascii="Arial" w:hAnsi="Arial" w:cs="Arial"/>
                                <w:color w:val="D6E3BC" w:themeColor="accent3" w:themeTint="66"/>
                                <w:sz w:val="72"/>
                                <w:szCs w:val="72"/>
                              </w:rPr>
                              <w:t>4.3</w:t>
                            </w:r>
                            <w:r w:rsidR="003E6A26" w:rsidRPr="007C527F">
                              <w:rPr>
                                <w:rFonts w:ascii="Arial" w:hAnsi="Arial" w:cs="Arial"/>
                                <w:color w:val="D6E3BC" w:themeColor="accent3" w:themeTint="66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oud de gieter weer recht</w:t>
                            </w:r>
                            <w:r w:rsidR="003E6A26" w:rsidRPr="007378D8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6EC820A4" w14:textId="77777777" w:rsidR="003E6A26" w:rsidRPr="003910F2" w:rsidRDefault="003E6A26" w:rsidP="007936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2EAE5" id="Tekstvak 296" o:spid="_x0000_s1046" type="#_x0000_t202" style="position:absolute;left:0;text-align:left;margin-left:-6.85pt;margin-top:293.45pt;width:717pt;height:1in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N/s/Q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" filled="f" stroked="f" strokeweight="2pt">
                <v:textbox>
                  <w:txbxContent>
                    <w:p w14:paraId="3E58C69C" w14:textId="77777777" w:rsidR="003E6A26" w:rsidRPr="007378D8" w:rsidRDefault="00A66377" w:rsidP="0079363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7C527F">
                        <w:rPr>
                          <w:rFonts w:ascii="Arial" w:hAnsi="Arial" w:cs="Arial"/>
                          <w:color w:val="D6E3BC" w:themeColor="accent3" w:themeTint="66"/>
                          <w:sz w:val="72"/>
                          <w:szCs w:val="72"/>
                        </w:rPr>
                        <w:t>4.3</w:t>
                      </w:r>
                      <w:r w:rsidR="003E6A26" w:rsidRPr="007C527F">
                        <w:rPr>
                          <w:rFonts w:ascii="Arial" w:hAnsi="Arial" w:cs="Arial"/>
                          <w:color w:val="D6E3BC" w:themeColor="accent3" w:themeTint="66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oud de gieter weer recht</w:t>
                      </w:r>
                      <w:r w:rsidR="003E6A26" w:rsidRPr="007378D8">
                        <w:rPr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</w:p>
                    <w:p w14:paraId="6EC820A4" w14:textId="77777777" w:rsidR="003E6A26" w:rsidRPr="003910F2" w:rsidRDefault="003E6A26" w:rsidP="00793634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44A511D3" wp14:editId="0BA9B455">
            <wp:extent cx="5400000" cy="3598920"/>
            <wp:effectExtent l="0" t="0" r="0" b="1905"/>
            <wp:docPr id="27" name="Afbeelding 27" descr="J:\Christoffelschool\VSO\Copernicus\Copernicus alles per praktijkvak bij elkaar\Werken in de tuin\fotostappenplan leerjaar 2\planten water geven\PW4-3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J:\Christoffelschool\VSO\Copernicus\Copernicus alles per praktijkvak bij elkaar\Werken in de tuin\fotostappenplan leerjaar 2\planten water geven\PW4-3 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4366" w:rsidSect="00F455E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03B02" w14:textId="77777777" w:rsidR="00E3676D" w:rsidRDefault="00E3676D" w:rsidP="003B0319">
      <w:pPr>
        <w:spacing w:after="0" w:line="240" w:lineRule="auto"/>
      </w:pPr>
      <w:r>
        <w:separator/>
      </w:r>
    </w:p>
  </w:endnote>
  <w:endnote w:type="continuationSeparator" w:id="0">
    <w:p w14:paraId="2403936E" w14:textId="77777777" w:rsidR="00E3676D" w:rsidRDefault="00E3676D" w:rsidP="003B0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535C5" w14:textId="77777777" w:rsidR="00004643" w:rsidRDefault="0000464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E7683" w14:textId="6ACFA379" w:rsidR="003E6A26" w:rsidRDefault="003E6A26" w:rsidP="00CC1783">
    <w:pPr>
      <w:pStyle w:val="Voettekst"/>
    </w:pPr>
    <w:r>
      <w:t xml:space="preserve">Planten water geven </w:t>
    </w:r>
    <w:r w:rsidR="00004643">
      <w:rPr>
        <w:rFonts w:cstheme="minorHAnsi"/>
      </w:rPr>
      <w:t>©</w:t>
    </w:r>
    <w:r>
      <w:t xml:space="preserve"> De Ziep Didam</w:t>
    </w:r>
    <w:r>
      <w:tab/>
    </w:r>
    <w:r>
      <w:tab/>
    </w:r>
    <w:r>
      <w:tab/>
    </w:r>
    <w:r>
      <w:tab/>
    </w:r>
    <w:sdt>
      <w:sdtPr>
        <w:id w:val="-25097553"/>
        <w:docPartObj>
          <w:docPartGallery w:val="Page Numbers (Bottom of Page)"/>
          <w:docPartUnique/>
        </w:docPartObj>
      </w:sdtPr>
      <w:sdtContent>
        <w:r>
          <w:tab/>
        </w:r>
        <w:r>
          <w:tab/>
        </w:r>
        <w:r>
          <w:tab/>
        </w:r>
        <w:r>
          <w:tab/>
          <w:t xml:space="preserve">Pagi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53050">
          <w:rPr>
            <w:noProof/>
          </w:rPr>
          <w:t>3</w:t>
        </w:r>
        <w:r>
          <w:fldChar w:fldCharType="end"/>
        </w:r>
      </w:sdtContent>
    </w:sdt>
  </w:p>
  <w:p w14:paraId="12655FF3" w14:textId="77777777" w:rsidR="003E6A26" w:rsidRDefault="003E6A26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18605" w14:textId="77777777" w:rsidR="00004643" w:rsidRDefault="0000464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01F02" w14:textId="77777777" w:rsidR="00E3676D" w:rsidRDefault="00E3676D" w:rsidP="003B0319">
      <w:pPr>
        <w:spacing w:after="0" w:line="240" w:lineRule="auto"/>
      </w:pPr>
      <w:r>
        <w:separator/>
      </w:r>
    </w:p>
  </w:footnote>
  <w:footnote w:type="continuationSeparator" w:id="0">
    <w:p w14:paraId="27E053F4" w14:textId="77777777" w:rsidR="00E3676D" w:rsidRDefault="00E3676D" w:rsidP="003B0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5EDE1" w14:textId="77777777" w:rsidR="00004643" w:rsidRDefault="0000464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437D1" w14:textId="77777777" w:rsidR="00004643" w:rsidRDefault="0000464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5A98B" w14:textId="77777777" w:rsidR="00004643" w:rsidRDefault="0000464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815DC"/>
    <w:multiLevelType w:val="multilevel"/>
    <w:tmpl w:val="9892B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10AA0AC9"/>
    <w:multiLevelType w:val="multilevel"/>
    <w:tmpl w:val="E6029D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10BA58BE"/>
    <w:multiLevelType w:val="multilevel"/>
    <w:tmpl w:val="6E3453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3" w15:restartNumberingAfterBreak="0">
    <w:nsid w:val="14A40E67"/>
    <w:multiLevelType w:val="hybridMultilevel"/>
    <w:tmpl w:val="D696D19A"/>
    <w:lvl w:ilvl="0" w:tplc="8AFE9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B92E45"/>
    <w:multiLevelType w:val="multilevel"/>
    <w:tmpl w:val="78A83E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21334AF9"/>
    <w:multiLevelType w:val="hybridMultilevel"/>
    <w:tmpl w:val="D696D19A"/>
    <w:lvl w:ilvl="0" w:tplc="8AFE9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9C421A"/>
    <w:multiLevelType w:val="hybridMultilevel"/>
    <w:tmpl w:val="A60484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94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B66CE"/>
    <w:multiLevelType w:val="multilevel"/>
    <w:tmpl w:val="517C5D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6D3F46"/>
    <w:multiLevelType w:val="multilevel"/>
    <w:tmpl w:val="5D0CE7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406B7DEA"/>
    <w:multiLevelType w:val="hybridMultilevel"/>
    <w:tmpl w:val="D696D19A"/>
    <w:lvl w:ilvl="0" w:tplc="8AFE9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5F06FB"/>
    <w:multiLevelType w:val="multilevel"/>
    <w:tmpl w:val="E2C2F0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1" w15:restartNumberingAfterBreak="0">
    <w:nsid w:val="5EA53138"/>
    <w:multiLevelType w:val="multilevel"/>
    <w:tmpl w:val="F6B049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2" w15:restartNumberingAfterBreak="0">
    <w:nsid w:val="5F5D456F"/>
    <w:multiLevelType w:val="hybridMultilevel"/>
    <w:tmpl w:val="CFA6A968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394CF4"/>
    <w:multiLevelType w:val="hybridMultilevel"/>
    <w:tmpl w:val="A00676D4"/>
    <w:lvl w:ilvl="0" w:tplc="15B072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40BFE"/>
    <w:multiLevelType w:val="multilevel"/>
    <w:tmpl w:val="723E37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7519223D"/>
    <w:multiLevelType w:val="hybridMultilevel"/>
    <w:tmpl w:val="D696D19A"/>
    <w:lvl w:ilvl="0" w:tplc="8AFE9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1235966">
    <w:abstractNumId w:val="12"/>
  </w:num>
  <w:num w:numId="2" w16cid:durableId="608970118">
    <w:abstractNumId w:val="13"/>
  </w:num>
  <w:num w:numId="3" w16cid:durableId="200285731">
    <w:abstractNumId w:val="6"/>
  </w:num>
  <w:num w:numId="4" w16cid:durableId="1443955869">
    <w:abstractNumId w:val="8"/>
  </w:num>
  <w:num w:numId="5" w16cid:durableId="1429041605">
    <w:abstractNumId w:val="10"/>
  </w:num>
  <w:num w:numId="6" w16cid:durableId="203714239">
    <w:abstractNumId w:val="11"/>
  </w:num>
  <w:num w:numId="7" w16cid:durableId="1012683284">
    <w:abstractNumId w:val="2"/>
  </w:num>
  <w:num w:numId="8" w16cid:durableId="946159874">
    <w:abstractNumId w:val="15"/>
  </w:num>
  <w:num w:numId="9" w16cid:durableId="1842503409">
    <w:abstractNumId w:val="1"/>
  </w:num>
  <w:num w:numId="10" w16cid:durableId="2099015135">
    <w:abstractNumId w:val="3"/>
  </w:num>
  <w:num w:numId="11" w16cid:durableId="1924680375">
    <w:abstractNumId w:val="4"/>
  </w:num>
  <w:num w:numId="12" w16cid:durableId="1364162604">
    <w:abstractNumId w:val="9"/>
  </w:num>
  <w:num w:numId="13" w16cid:durableId="1169905279">
    <w:abstractNumId w:val="7"/>
  </w:num>
  <w:num w:numId="14" w16cid:durableId="916135858">
    <w:abstractNumId w:val="5"/>
  </w:num>
  <w:num w:numId="15" w16cid:durableId="1205481670">
    <w:abstractNumId w:val="0"/>
  </w:num>
  <w:num w:numId="16" w16cid:durableId="1347592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55E9"/>
    <w:rsid w:val="00004643"/>
    <w:rsid w:val="000115E6"/>
    <w:rsid w:val="00031293"/>
    <w:rsid w:val="000F2D8E"/>
    <w:rsid w:val="000F68A2"/>
    <w:rsid w:val="001028EF"/>
    <w:rsid w:val="0014296F"/>
    <w:rsid w:val="00153050"/>
    <w:rsid w:val="001765E2"/>
    <w:rsid w:val="001B44DD"/>
    <w:rsid w:val="001E2603"/>
    <w:rsid w:val="00205B5F"/>
    <w:rsid w:val="00223255"/>
    <w:rsid w:val="0024619C"/>
    <w:rsid w:val="00251D17"/>
    <w:rsid w:val="002719F1"/>
    <w:rsid w:val="00276F76"/>
    <w:rsid w:val="002E733C"/>
    <w:rsid w:val="003910F2"/>
    <w:rsid w:val="003B0319"/>
    <w:rsid w:val="003C768E"/>
    <w:rsid w:val="003E6A26"/>
    <w:rsid w:val="00463193"/>
    <w:rsid w:val="0046542A"/>
    <w:rsid w:val="004A1E87"/>
    <w:rsid w:val="004C72CA"/>
    <w:rsid w:val="004F00CF"/>
    <w:rsid w:val="00507F1E"/>
    <w:rsid w:val="005674E9"/>
    <w:rsid w:val="00585EF5"/>
    <w:rsid w:val="005C44B5"/>
    <w:rsid w:val="00635918"/>
    <w:rsid w:val="006466D1"/>
    <w:rsid w:val="00657ECF"/>
    <w:rsid w:val="007378D8"/>
    <w:rsid w:val="00780136"/>
    <w:rsid w:val="00793634"/>
    <w:rsid w:val="007C527F"/>
    <w:rsid w:val="007D0358"/>
    <w:rsid w:val="00936BD5"/>
    <w:rsid w:val="009556D7"/>
    <w:rsid w:val="00994366"/>
    <w:rsid w:val="00A66377"/>
    <w:rsid w:val="00A9401E"/>
    <w:rsid w:val="00B42AE3"/>
    <w:rsid w:val="00B86B81"/>
    <w:rsid w:val="00BD1241"/>
    <w:rsid w:val="00BD793B"/>
    <w:rsid w:val="00C02290"/>
    <w:rsid w:val="00C85984"/>
    <w:rsid w:val="00C913C5"/>
    <w:rsid w:val="00CB64E9"/>
    <w:rsid w:val="00CC1783"/>
    <w:rsid w:val="00CE3D82"/>
    <w:rsid w:val="00D02B60"/>
    <w:rsid w:val="00D06D81"/>
    <w:rsid w:val="00DC0FCC"/>
    <w:rsid w:val="00DC3BF4"/>
    <w:rsid w:val="00DD4F45"/>
    <w:rsid w:val="00DD53F0"/>
    <w:rsid w:val="00E3676D"/>
    <w:rsid w:val="00EA7369"/>
    <w:rsid w:val="00EC1003"/>
    <w:rsid w:val="00F207B5"/>
    <w:rsid w:val="00F41D32"/>
    <w:rsid w:val="00F455E9"/>
    <w:rsid w:val="00F52DDC"/>
    <w:rsid w:val="00F6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82ACA"/>
  <w15:docId w15:val="{EC7BE5A4-844B-4BB1-93BE-917F380C7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455E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719F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3B0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B0319"/>
  </w:style>
  <w:style w:type="paragraph" w:styleId="Voettekst">
    <w:name w:val="footer"/>
    <w:basedOn w:val="Standaard"/>
    <w:link w:val="VoettekstChar"/>
    <w:uiPriority w:val="99"/>
    <w:unhideWhenUsed/>
    <w:rsid w:val="003B0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B0319"/>
  </w:style>
  <w:style w:type="paragraph" w:styleId="Ballontekst">
    <w:name w:val="Balloon Text"/>
    <w:basedOn w:val="Standaard"/>
    <w:link w:val="BallontekstChar"/>
    <w:uiPriority w:val="99"/>
    <w:semiHidden/>
    <w:unhideWhenUsed/>
    <w:rsid w:val="003B0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B031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C02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4A1E87"/>
    <w:pPr>
      <w:spacing w:after="0" w:line="240" w:lineRule="auto"/>
    </w:pPr>
  </w:style>
  <w:style w:type="table" w:customStyle="1" w:styleId="Tabelraster1">
    <w:name w:val="Tabelraster1"/>
    <w:basedOn w:val="Standaardtabel"/>
    <w:next w:val="Tabelraster"/>
    <w:uiPriority w:val="59"/>
    <w:rsid w:val="00DC0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CA315-F631-4B5E-A25D-61C2CFEE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9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Onderwijsspecialisten.nl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SO-Smart08-01</dc:creator>
  <cp:lastModifiedBy>Anja van den Berg</cp:lastModifiedBy>
  <cp:revision>5</cp:revision>
  <cp:lastPrinted>2014-05-21T09:16:00Z</cp:lastPrinted>
  <dcterms:created xsi:type="dcterms:W3CDTF">2016-02-15T09:48:00Z</dcterms:created>
  <dcterms:modified xsi:type="dcterms:W3CDTF">2023-07-11T12:54:00Z</dcterms:modified>
</cp:coreProperties>
</file>